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6A" w:rsidRDefault="0099296B" w:rsidP="00935031">
      <w:pPr>
        <w:tabs>
          <w:tab w:val="left" w:pos="0"/>
          <w:tab w:val="left" w:pos="11482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8C786A">
        <w:rPr>
          <w:sz w:val="28"/>
        </w:rPr>
        <w:t xml:space="preserve">Додаток  </w:t>
      </w:r>
      <w:r w:rsidR="00F7023B">
        <w:rPr>
          <w:sz w:val="28"/>
        </w:rPr>
        <w:t>7</w:t>
      </w:r>
    </w:p>
    <w:p w:rsidR="00752780" w:rsidRDefault="00752780" w:rsidP="00752780">
      <w:pPr>
        <w:ind w:left="11328" w:right="-314" w:firstLine="154"/>
        <w:rPr>
          <w:sz w:val="28"/>
          <w:szCs w:val="28"/>
        </w:rPr>
      </w:pPr>
      <w:r>
        <w:rPr>
          <w:sz w:val="28"/>
          <w:szCs w:val="28"/>
        </w:rPr>
        <w:t xml:space="preserve">до рішення </w:t>
      </w:r>
      <w:r w:rsidR="00F7023B">
        <w:rPr>
          <w:sz w:val="28"/>
          <w:szCs w:val="28"/>
        </w:rPr>
        <w:t>41</w:t>
      </w:r>
      <w:r>
        <w:rPr>
          <w:sz w:val="28"/>
          <w:szCs w:val="28"/>
        </w:rPr>
        <w:t xml:space="preserve"> сесії міської ради</w:t>
      </w:r>
    </w:p>
    <w:p w:rsidR="00752780" w:rsidRDefault="00752780" w:rsidP="00752780">
      <w:pPr>
        <w:ind w:left="11328" w:firstLine="1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F7023B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F7023B">
        <w:rPr>
          <w:sz w:val="28"/>
          <w:szCs w:val="28"/>
        </w:rPr>
        <w:t>6</w:t>
      </w:r>
      <w:r>
        <w:rPr>
          <w:sz w:val="28"/>
          <w:szCs w:val="28"/>
        </w:rPr>
        <w:t xml:space="preserve">.2020 року № </w:t>
      </w:r>
      <w:r w:rsidR="00F7023B">
        <w:rPr>
          <w:sz w:val="28"/>
          <w:szCs w:val="28"/>
        </w:rPr>
        <w:t>198</w:t>
      </w:r>
      <w:r>
        <w:rPr>
          <w:sz w:val="28"/>
          <w:szCs w:val="28"/>
        </w:rPr>
        <w:t>-</w:t>
      </w:r>
      <w:r w:rsidR="00F7023B">
        <w:rPr>
          <w:sz w:val="28"/>
          <w:szCs w:val="28"/>
        </w:rPr>
        <w:t>41</w:t>
      </w:r>
    </w:p>
    <w:p w:rsidR="008C786A" w:rsidRDefault="008C786A" w:rsidP="008C786A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Перелік</w:t>
      </w:r>
    </w:p>
    <w:p w:rsidR="008C786A" w:rsidRDefault="008C786A" w:rsidP="008C786A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 xml:space="preserve">земельних ділянок, на які переходить право користування, у зв'язку з переходом права користування на майно, </w:t>
      </w:r>
    </w:p>
    <w:p w:rsidR="008C786A" w:rsidRDefault="008C786A" w:rsidP="008C786A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яке на них знаходиться</w:t>
      </w:r>
    </w:p>
    <w:tbl>
      <w:tblPr>
        <w:tblW w:w="16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389"/>
        <w:gridCol w:w="1842"/>
        <w:gridCol w:w="3686"/>
        <w:gridCol w:w="1247"/>
        <w:gridCol w:w="1275"/>
        <w:gridCol w:w="1843"/>
        <w:gridCol w:w="2268"/>
      </w:tblGrid>
      <w:tr w:rsidR="008C786A" w:rsidTr="006B640E">
        <w:trPr>
          <w:cantSplit/>
          <w:trHeight w:val="1216"/>
        </w:trPr>
        <w:tc>
          <w:tcPr>
            <w:tcW w:w="596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/п</w:t>
            </w:r>
          </w:p>
        </w:tc>
        <w:tc>
          <w:tcPr>
            <w:tcW w:w="1985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азва особи, якій надається право користування</w:t>
            </w:r>
          </w:p>
        </w:tc>
        <w:tc>
          <w:tcPr>
            <w:tcW w:w="1389" w:type="dxa"/>
            <w:vAlign w:val="center"/>
          </w:tcPr>
          <w:p w:rsidR="008C786A" w:rsidRDefault="008C786A" w:rsidP="0029773F">
            <w:pPr>
              <w:tabs>
                <w:tab w:val="left" w:pos="1422"/>
              </w:tabs>
              <w:ind w:left="-137" w:right="-108"/>
              <w:jc w:val="center"/>
              <w:rPr>
                <w:sz w:val="22"/>
              </w:rPr>
            </w:pPr>
            <w:r>
              <w:rPr>
                <w:sz w:val="22"/>
              </w:rPr>
              <w:t>Кадастровий номер</w:t>
            </w:r>
          </w:p>
          <w:p w:rsidR="008C786A" w:rsidRDefault="008C786A" w:rsidP="0029773F">
            <w:pPr>
              <w:tabs>
                <w:tab w:val="left" w:pos="1422"/>
              </w:tabs>
              <w:ind w:left="-137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земельної ділянки</w:t>
            </w:r>
          </w:p>
        </w:tc>
        <w:tc>
          <w:tcPr>
            <w:tcW w:w="1842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Місце розташування земельної ділянки</w:t>
            </w:r>
          </w:p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вулиця,…)</w:t>
            </w:r>
          </w:p>
        </w:tc>
        <w:tc>
          <w:tcPr>
            <w:tcW w:w="3686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Цільове призначення земельної ділянки </w:t>
            </w:r>
          </w:p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згідно КВЦПЗ) та/ або вид використання земельної ділянки (функціональне призначення)</w:t>
            </w:r>
          </w:p>
        </w:tc>
        <w:tc>
          <w:tcPr>
            <w:tcW w:w="1247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Вид користування та/або термін</w:t>
            </w:r>
          </w:p>
        </w:tc>
        <w:tc>
          <w:tcPr>
            <w:tcW w:w="1275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лоща,</w:t>
            </w:r>
          </w:p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1843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Документ, що підтверджує перехід права на майно</w:t>
            </w:r>
          </w:p>
        </w:tc>
        <w:tc>
          <w:tcPr>
            <w:tcW w:w="2268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имітка</w:t>
            </w:r>
          </w:p>
        </w:tc>
      </w:tr>
      <w:tr w:rsidR="008C786A" w:rsidTr="006B640E">
        <w:trPr>
          <w:cantSplit/>
          <w:trHeight w:val="405"/>
        </w:trPr>
        <w:tc>
          <w:tcPr>
            <w:tcW w:w="596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89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47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F640AD" w:rsidTr="006B640E">
        <w:trPr>
          <w:cantSplit/>
          <w:trHeight w:val="405"/>
        </w:trPr>
        <w:tc>
          <w:tcPr>
            <w:tcW w:w="596" w:type="dxa"/>
            <w:vAlign w:val="center"/>
          </w:tcPr>
          <w:p w:rsidR="00F640AD" w:rsidRDefault="00F640AD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F640AD" w:rsidRPr="00F640AD" w:rsidRDefault="00F640AD" w:rsidP="00EC1F35">
            <w:pPr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>Товариство з обмеженою відповідальністю  "ЕСПІВІ" (42313007)</w:t>
            </w:r>
          </w:p>
        </w:tc>
        <w:tc>
          <w:tcPr>
            <w:tcW w:w="1389" w:type="dxa"/>
            <w:vAlign w:val="center"/>
          </w:tcPr>
          <w:p w:rsidR="00F640AD" w:rsidRPr="00F640AD" w:rsidRDefault="00F640AD" w:rsidP="00EC1F35">
            <w:pPr>
              <w:jc w:val="center"/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>2610100000:21:003:0275</w:t>
            </w:r>
          </w:p>
        </w:tc>
        <w:tc>
          <w:tcPr>
            <w:tcW w:w="1842" w:type="dxa"/>
            <w:vAlign w:val="center"/>
          </w:tcPr>
          <w:p w:rsidR="00F640AD" w:rsidRPr="00F640AD" w:rsidRDefault="00F640AD" w:rsidP="00EC1F35">
            <w:pPr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 xml:space="preserve">Отця </w:t>
            </w:r>
          </w:p>
          <w:p w:rsidR="00F640AD" w:rsidRPr="00F640AD" w:rsidRDefault="00F640AD" w:rsidP="00EC1F35">
            <w:pPr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 xml:space="preserve">І. </w:t>
            </w:r>
            <w:proofErr w:type="spellStart"/>
            <w:r w:rsidRPr="00F640AD">
              <w:rPr>
                <w:sz w:val="22"/>
                <w:szCs w:val="22"/>
              </w:rPr>
              <w:t>Блавацького</w:t>
            </w:r>
            <w:proofErr w:type="spellEnd"/>
            <w:r w:rsidRPr="00F640AD">
              <w:rPr>
                <w:sz w:val="22"/>
                <w:szCs w:val="22"/>
              </w:rPr>
              <w:t>, 20</w:t>
            </w:r>
          </w:p>
        </w:tc>
        <w:tc>
          <w:tcPr>
            <w:tcW w:w="3686" w:type="dxa"/>
            <w:vAlign w:val="center"/>
          </w:tcPr>
          <w:p w:rsidR="00F640AD" w:rsidRPr="00F640AD" w:rsidRDefault="00F640AD" w:rsidP="00EC1F35">
            <w:pPr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>11.04</w:t>
            </w:r>
            <w:r w:rsidRPr="00F640AD">
              <w:rPr>
                <w:sz w:val="22"/>
                <w:szCs w:val="22"/>
              </w:rPr>
              <w:tab/>
              <w:t>Для</w:t>
            </w:r>
            <w:bookmarkStart w:id="0" w:name="_GoBack"/>
            <w:bookmarkEnd w:id="0"/>
            <w:r w:rsidRPr="00F640AD">
              <w:rPr>
                <w:sz w:val="22"/>
                <w:szCs w:val="22"/>
              </w:rPr>
              <w:t xml:space="preserve"> розміщення та експлуатації основних, підсобних і допоміжних будівель та споруд технічної інфраструктури  (для обслуговування виробничої бази)</w:t>
            </w:r>
          </w:p>
        </w:tc>
        <w:tc>
          <w:tcPr>
            <w:tcW w:w="1247" w:type="dxa"/>
            <w:vAlign w:val="center"/>
          </w:tcPr>
          <w:p w:rsidR="00F640AD" w:rsidRPr="00F640AD" w:rsidRDefault="00F640AD" w:rsidP="00EC1F35">
            <w:pPr>
              <w:jc w:val="center"/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 xml:space="preserve">право оренди на 10 років </w:t>
            </w:r>
          </w:p>
        </w:tc>
        <w:tc>
          <w:tcPr>
            <w:tcW w:w="1275" w:type="dxa"/>
            <w:vAlign w:val="center"/>
          </w:tcPr>
          <w:p w:rsidR="00F640AD" w:rsidRPr="00F640AD" w:rsidRDefault="00F640AD" w:rsidP="00EC1F35">
            <w:pPr>
              <w:jc w:val="center"/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>1,3746</w:t>
            </w:r>
          </w:p>
        </w:tc>
        <w:tc>
          <w:tcPr>
            <w:tcW w:w="1843" w:type="dxa"/>
            <w:vAlign w:val="center"/>
          </w:tcPr>
          <w:p w:rsidR="00F640AD" w:rsidRPr="00F640AD" w:rsidRDefault="00F640AD" w:rsidP="00EC1F35">
            <w:pPr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>реєстрація права власності на нерухоме майно від 28.12.2019 року</w:t>
            </w:r>
          </w:p>
        </w:tc>
        <w:tc>
          <w:tcPr>
            <w:tcW w:w="2268" w:type="dxa"/>
            <w:vAlign w:val="center"/>
          </w:tcPr>
          <w:p w:rsidR="00F640AD" w:rsidRPr="00F640AD" w:rsidRDefault="00F640AD" w:rsidP="00EC1F35">
            <w:pPr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 xml:space="preserve">довідка з МБК </w:t>
            </w:r>
          </w:p>
          <w:p w:rsidR="00F640AD" w:rsidRPr="00F640AD" w:rsidRDefault="00F640AD" w:rsidP="00EC1F35">
            <w:pPr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>№ 23412;  припинити, за згодою, дію договору оренди земельної ділянки, укладеного публічним акціонерним товариством по газопостачанню та газифікації "</w:t>
            </w:r>
            <w:proofErr w:type="spellStart"/>
            <w:r w:rsidRPr="00F640AD">
              <w:rPr>
                <w:sz w:val="22"/>
                <w:szCs w:val="22"/>
              </w:rPr>
              <w:t>Івано-Франківськгаз</w:t>
            </w:r>
            <w:proofErr w:type="spellEnd"/>
            <w:r w:rsidRPr="00F640AD">
              <w:rPr>
                <w:sz w:val="22"/>
                <w:szCs w:val="22"/>
              </w:rPr>
              <w:t xml:space="preserve">", </w:t>
            </w:r>
          </w:p>
          <w:p w:rsidR="00F640AD" w:rsidRPr="00F640AD" w:rsidRDefault="00F640AD" w:rsidP="00EC1F35">
            <w:pPr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 xml:space="preserve">від 31.01.2018 року </w:t>
            </w:r>
          </w:p>
          <w:p w:rsidR="00F640AD" w:rsidRPr="00F640AD" w:rsidRDefault="00F640AD" w:rsidP="00EC1F35">
            <w:pPr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>№ 24676859</w:t>
            </w:r>
          </w:p>
        </w:tc>
      </w:tr>
      <w:tr w:rsidR="00F640AD" w:rsidTr="006B640E">
        <w:trPr>
          <w:cantSplit/>
          <w:trHeight w:val="405"/>
        </w:trPr>
        <w:tc>
          <w:tcPr>
            <w:tcW w:w="596" w:type="dxa"/>
            <w:vAlign w:val="center"/>
          </w:tcPr>
          <w:p w:rsidR="00F640AD" w:rsidRDefault="00F640AD" w:rsidP="000927E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:rsidR="00F640AD" w:rsidRPr="00F640AD" w:rsidRDefault="00F640AD" w:rsidP="00EC1F35">
            <w:pPr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>Приватне підприємство   "ЄВРО ІФ" (37794799)</w:t>
            </w:r>
          </w:p>
        </w:tc>
        <w:tc>
          <w:tcPr>
            <w:tcW w:w="1389" w:type="dxa"/>
            <w:vAlign w:val="center"/>
          </w:tcPr>
          <w:p w:rsidR="00F640AD" w:rsidRPr="00F640AD" w:rsidRDefault="00F640AD" w:rsidP="00EC1F35">
            <w:pPr>
              <w:jc w:val="center"/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>2610100000:04:002:0328</w:t>
            </w:r>
          </w:p>
        </w:tc>
        <w:tc>
          <w:tcPr>
            <w:tcW w:w="1842" w:type="dxa"/>
            <w:vAlign w:val="center"/>
          </w:tcPr>
          <w:p w:rsidR="00F640AD" w:rsidRPr="00F640AD" w:rsidRDefault="00F640AD" w:rsidP="00EC1F35">
            <w:pPr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>Сонячна, 56</w:t>
            </w:r>
          </w:p>
        </w:tc>
        <w:tc>
          <w:tcPr>
            <w:tcW w:w="3686" w:type="dxa"/>
            <w:vAlign w:val="center"/>
          </w:tcPr>
          <w:p w:rsidR="00F640AD" w:rsidRPr="00F640AD" w:rsidRDefault="00F640AD" w:rsidP="00EC1F35">
            <w:pPr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>03.10 Для будівництва та обслуговування будівель ринкової інфраструктури</w:t>
            </w:r>
          </w:p>
          <w:p w:rsidR="00F640AD" w:rsidRPr="00F640AD" w:rsidRDefault="00F640AD" w:rsidP="00EC1F35">
            <w:pPr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 xml:space="preserve">(для обслуговування нежитлових приміщень) </w:t>
            </w:r>
          </w:p>
        </w:tc>
        <w:tc>
          <w:tcPr>
            <w:tcW w:w="1247" w:type="dxa"/>
            <w:vAlign w:val="center"/>
          </w:tcPr>
          <w:p w:rsidR="00F640AD" w:rsidRPr="00F640AD" w:rsidRDefault="00F640AD" w:rsidP="00EC1F35">
            <w:pPr>
              <w:jc w:val="center"/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 xml:space="preserve">право оренди на </w:t>
            </w:r>
          </w:p>
          <w:p w:rsidR="00F640AD" w:rsidRPr="00F640AD" w:rsidRDefault="00F640AD" w:rsidP="00EC1F35">
            <w:pPr>
              <w:jc w:val="center"/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 xml:space="preserve">10 років </w:t>
            </w:r>
          </w:p>
        </w:tc>
        <w:tc>
          <w:tcPr>
            <w:tcW w:w="1275" w:type="dxa"/>
            <w:vAlign w:val="center"/>
          </w:tcPr>
          <w:p w:rsidR="00F640AD" w:rsidRPr="00F640AD" w:rsidRDefault="00F640AD" w:rsidP="00EC1F35">
            <w:pPr>
              <w:jc w:val="center"/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>0,0470</w:t>
            </w:r>
          </w:p>
        </w:tc>
        <w:tc>
          <w:tcPr>
            <w:tcW w:w="1843" w:type="dxa"/>
            <w:vAlign w:val="center"/>
          </w:tcPr>
          <w:p w:rsidR="00F640AD" w:rsidRPr="00F640AD" w:rsidRDefault="00F640AD" w:rsidP="00EC1F35">
            <w:pPr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>реєстрація права власності на нерухоме майно від 29.07.2020 року</w:t>
            </w:r>
          </w:p>
        </w:tc>
        <w:tc>
          <w:tcPr>
            <w:tcW w:w="2268" w:type="dxa"/>
            <w:vAlign w:val="center"/>
          </w:tcPr>
          <w:p w:rsidR="00F640AD" w:rsidRPr="00F640AD" w:rsidRDefault="00F640AD" w:rsidP="00EC1F35">
            <w:pPr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>довідка з МБК №26033,  припинити, за згодою, право оренди земельної ділянки, укладеного навчальним закладом "Івано-Франківська обласна автомобільна школа громадської організації "Всеукраїнська спілка автомобілістів",  від 27.02.2019 року №  30530638</w:t>
            </w:r>
          </w:p>
        </w:tc>
      </w:tr>
      <w:tr w:rsidR="00F640AD" w:rsidTr="006B640E">
        <w:trPr>
          <w:cantSplit/>
          <w:trHeight w:val="405"/>
        </w:trPr>
        <w:tc>
          <w:tcPr>
            <w:tcW w:w="596" w:type="dxa"/>
            <w:vAlign w:val="center"/>
          </w:tcPr>
          <w:p w:rsidR="00F640AD" w:rsidRDefault="00F640AD" w:rsidP="000927E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985" w:type="dxa"/>
            <w:vAlign w:val="center"/>
          </w:tcPr>
          <w:p w:rsidR="00F640AD" w:rsidRPr="00F640AD" w:rsidRDefault="00F640AD" w:rsidP="00EC1F35">
            <w:pPr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 xml:space="preserve">Яремко Галина Іванівна </w:t>
            </w:r>
          </w:p>
        </w:tc>
        <w:tc>
          <w:tcPr>
            <w:tcW w:w="1389" w:type="dxa"/>
            <w:vAlign w:val="center"/>
          </w:tcPr>
          <w:p w:rsidR="00F640AD" w:rsidRPr="00F640AD" w:rsidRDefault="00F640AD" w:rsidP="00EC1F35">
            <w:pPr>
              <w:jc w:val="center"/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>2610100000:20:004:0116</w:t>
            </w:r>
          </w:p>
        </w:tc>
        <w:tc>
          <w:tcPr>
            <w:tcW w:w="1842" w:type="dxa"/>
            <w:vAlign w:val="center"/>
          </w:tcPr>
          <w:p w:rsidR="00F640AD" w:rsidRPr="00F640AD" w:rsidRDefault="00F640AD" w:rsidP="00EC1F35">
            <w:pPr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 xml:space="preserve">Євгена  </w:t>
            </w:r>
            <w:proofErr w:type="spellStart"/>
            <w:r w:rsidRPr="00F640AD">
              <w:rPr>
                <w:sz w:val="22"/>
                <w:szCs w:val="22"/>
              </w:rPr>
              <w:t>Коновальця</w:t>
            </w:r>
            <w:proofErr w:type="spellEnd"/>
            <w:r w:rsidRPr="00F640AD">
              <w:rPr>
                <w:sz w:val="22"/>
                <w:szCs w:val="22"/>
              </w:rPr>
              <w:t>, 132-ж</w:t>
            </w:r>
          </w:p>
        </w:tc>
        <w:tc>
          <w:tcPr>
            <w:tcW w:w="3686" w:type="dxa"/>
            <w:vAlign w:val="center"/>
          </w:tcPr>
          <w:p w:rsidR="00F640AD" w:rsidRPr="00F640AD" w:rsidRDefault="00F640AD" w:rsidP="00EC1F35">
            <w:pPr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>03.07</w:t>
            </w:r>
            <w:r w:rsidRPr="00F640AD">
              <w:rPr>
                <w:sz w:val="22"/>
                <w:szCs w:val="22"/>
              </w:rPr>
              <w:tab/>
              <w:t>Для будівництва та обслуговування будівель торгівлі (для обслуговування торгового павільйону)</w:t>
            </w:r>
          </w:p>
        </w:tc>
        <w:tc>
          <w:tcPr>
            <w:tcW w:w="1247" w:type="dxa"/>
            <w:vAlign w:val="center"/>
          </w:tcPr>
          <w:p w:rsidR="00F640AD" w:rsidRPr="00F640AD" w:rsidRDefault="00F640AD" w:rsidP="00EC1F35">
            <w:pPr>
              <w:jc w:val="center"/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 xml:space="preserve">право оренди на </w:t>
            </w:r>
          </w:p>
          <w:p w:rsidR="00F640AD" w:rsidRPr="00F640AD" w:rsidRDefault="00F640AD" w:rsidP="00EC1F35">
            <w:pPr>
              <w:jc w:val="center"/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>10 років</w:t>
            </w:r>
          </w:p>
        </w:tc>
        <w:tc>
          <w:tcPr>
            <w:tcW w:w="1275" w:type="dxa"/>
            <w:vAlign w:val="center"/>
          </w:tcPr>
          <w:p w:rsidR="00F640AD" w:rsidRPr="00F640AD" w:rsidRDefault="00F640AD" w:rsidP="00EC1F35">
            <w:pPr>
              <w:jc w:val="center"/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>0,0056</w:t>
            </w:r>
          </w:p>
        </w:tc>
        <w:tc>
          <w:tcPr>
            <w:tcW w:w="1843" w:type="dxa"/>
            <w:vAlign w:val="center"/>
          </w:tcPr>
          <w:p w:rsidR="00F640AD" w:rsidRPr="00F640AD" w:rsidRDefault="00F640AD" w:rsidP="00EC1F35">
            <w:pPr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>реєстрація права власності на нерухоме майно від 18.09.2019 року.</w:t>
            </w:r>
          </w:p>
        </w:tc>
        <w:tc>
          <w:tcPr>
            <w:tcW w:w="2268" w:type="dxa"/>
            <w:vAlign w:val="center"/>
          </w:tcPr>
          <w:p w:rsidR="00F640AD" w:rsidRPr="00F640AD" w:rsidRDefault="00F640AD" w:rsidP="00EC1F35">
            <w:pPr>
              <w:rPr>
                <w:sz w:val="22"/>
                <w:szCs w:val="22"/>
              </w:rPr>
            </w:pPr>
            <w:r w:rsidRPr="00F640AD">
              <w:rPr>
                <w:sz w:val="22"/>
                <w:szCs w:val="22"/>
              </w:rPr>
              <w:t>довідка з МБК № 25606,  припинити, за згодою, дію договору оренди землі, укладеного підприємцем Козаком Володимиром Михайловичем, від 22.10.2008р. № 040829400149</w:t>
            </w:r>
          </w:p>
        </w:tc>
      </w:tr>
    </w:tbl>
    <w:p w:rsidR="0027048E" w:rsidRDefault="0027048E"/>
    <w:p w:rsidR="001B2428" w:rsidRDefault="001B2428" w:rsidP="008C786A">
      <w:pPr>
        <w:tabs>
          <w:tab w:val="left" w:pos="1418"/>
          <w:tab w:val="left" w:pos="2127"/>
        </w:tabs>
        <w:jc w:val="center"/>
        <w:rPr>
          <w:sz w:val="28"/>
          <w:szCs w:val="28"/>
        </w:rPr>
      </w:pPr>
    </w:p>
    <w:p w:rsidR="00DB44E1" w:rsidRDefault="006A793C" w:rsidP="008C786A">
      <w:pPr>
        <w:tabs>
          <w:tab w:val="left" w:pos="1418"/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ктор Синишин</w:t>
      </w:r>
      <w:r>
        <w:rPr>
          <w:sz w:val="28"/>
          <w:szCs w:val="28"/>
        </w:rPr>
        <w:tab/>
      </w:r>
    </w:p>
    <w:p w:rsidR="00EA7D89" w:rsidRDefault="00EA7D89" w:rsidP="008C786A">
      <w:pPr>
        <w:tabs>
          <w:tab w:val="left" w:pos="1418"/>
          <w:tab w:val="left" w:pos="2127"/>
        </w:tabs>
        <w:jc w:val="center"/>
        <w:rPr>
          <w:sz w:val="28"/>
          <w:szCs w:val="28"/>
        </w:rPr>
      </w:pPr>
    </w:p>
    <w:p w:rsidR="00EA7D89" w:rsidRDefault="00EA7D89" w:rsidP="008C786A">
      <w:pPr>
        <w:tabs>
          <w:tab w:val="left" w:pos="1418"/>
          <w:tab w:val="left" w:pos="2127"/>
        </w:tabs>
        <w:jc w:val="center"/>
        <w:rPr>
          <w:sz w:val="28"/>
          <w:szCs w:val="28"/>
        </w:rPr>
      </w:pPr>
    </w:p>
    <w:sectPr w:rsidR="00EA7D89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55" w:rsidRDefault="00231355">
      <w:r>
        <w:separator/>
      </w:r>
    </w:p>
  </w:endnote>
  <w:endnote w:type="continuationSeparator" w:id="0">
    <w:p w:rsidR="00231355" w:rsidRDefault="0023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55" w:rsidRDefault="00231355">
      <w:r>
        <w:separator/>
      </w:r>
    </w:p>
  </w:footnote>
  <w:footnote w:type="continuationSeparator" w:id="0">
    <w:p w:rsidR="00231355" w:rsidRDefault="0023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5A6"/>
    <w:multiLevelType w:val="hybridMultilevel"/>
    <w:tmpl w:val="E1483F7A"/>
    <w:lvl w:ilvl="0" w:tplc="C040EA92">
      <w:start w:val="1"/>
      <w:numFmt w:val="decimal"/>
      <w:lvlText w:val="%1."/>
      <w:lvlJc w:val="left"/>
      <w:pPr>
        <w:ind w:left="720" w:hanging="360"/>
      </w:pPr>
    </w:lvl>
    <w:lvl w:ilvl="1" w:tplc="A9B873B4">
      <w:start w:val="1"/>
      <w:numFmt w:val="lowerLetter"/>
      <w:lvlText w:val="%2."/>
      <w:lvlJc w:val="left"/>
      <w:pPr>
        <w:ind w:left="1440" w:hanging="360"/>
      </w:pPr>
    </w:lvl>
    <w:lvl w:ilvl="2" w:tplc="4516EDD0">
      <w:start w:val="1"/>
      <w:numFmt w:val="lowerRoman"/>
      <w:lvlText w:val="%3."/>
      <w:lvlJc w:val="right"/>
      <w:pPr>
        <w:ind w:left="2160" w:hanging="180"/>
      </w:pPr>
    </w:lvl>
    <w:lvl w:ilvl="3" w:tplc="E8AEFB32">
      <w:start w:val="1"/>
      <w:numFmt w:val="decimal"/>
      <w:lvlText w:val="%4."/>
      <w:lvlJc w:val="left"/>
      <w:pPr>
        <w:ind w:left="2880" w:hanging="360"/>
      </w:pPr>
    </w:lvl>
    <w:lvl w:ilvl="4" w:tplc="744AB8CE">
      <w:start w:val="1"/>
      <w:numFmt w:val="lowerLetter"/>
      <w:lvlText w:val="%5."/>
      <w:lvlJc w:val="left"/>
      <w:pPr>
        <w:ind w:left="3600" w:hanging="360"/>
      </w:pPr>
    </w:lvl>
    <w:lvl w:ilvl="5" w:tplc="2DDE2664">
      <w:start w:val="1"/>
      <w:numFmt w:val="lowerRoman"/>
      <w:lvlText w:val="%6."/>
      <w:lvlJc w:val="right"/>
      <w:pPr>
        <w:ind w:left="4320" w:hanging="180"/>
      </w:pPr>
    </w:lvl>
    <w:lvl w:ilvl="6" w:tplc="30E40630">
      <w:start w:val="1"/>
      <w:numFmt w:val="decimal"/>
      <w:lvlText w:val="%7."/>
      <w:lvlJc w:val="left"/>
      <w:pPr>
        <w:ind w:left="5040" w:hanging="360"/>
      </w:pPr>
    </w:lvl>
    <w:lvl w:ilvl="7" w:tplc="B75A8D14">
      <w:start w:val="1"/>
      <w:numFmt w:val="lowerLetter"/>
      <w:lvlText w:val="%8."/>
      <w:lvlJc w:val="left"/>
      <w:pPr>
        <w:ind w:left="5760" w:hanging="360"/>
      </w:pPr>
    </w:lvl>
    <w:lvl w:ilvl="8" w:tplc="E06AD0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1F2C"/>
    <w:multiLevelType w:val="hybridMultilevel"/>
    <w:tmpl w:val="23003492"/>
    <w:lvl w:ilvl="0" w:tplc="1A5EE5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EFC244E">
      <w:start w:val="1"/>
      <w:numFmt w:val="lowerLetter"/>
      <w:lvlText w:val="%2."/>
      <w:lvlJc w:val="left"/>
      <w:pPr>
        <w:ind w:left="1222" w:hanging="360"/>
      </w:pPr>
    </w:lvl>
    <w:lvl w:ilvl="2" w:tplc="28E41C26">
      <w:start w:val="1"/>
      <w:numFmt w:val="lowerRoman"/>
      <w:lvlText w:val="%3."/>
      <w:lvlJc w:val="right"/>
      <w:pPr>
        <w:ind w:left="1942" w:hanging="180"/>
      </w:pPr>
    </w:lvl>
    <w:lvl w:ilvl="3" w:tplc="49080E08">
      <w:start w:val="1"/>
      <w:numFmt w:val="decimal"/>
      <w:lvlText w:val="%4."/>
      <w:lvlJc w:val="left"/>
      <w:pPr>
        <w:ind w:left="2662" w:hanging="360"/>
      </w:pPr>
    </w:lvl>
    <w:lvl w:ilvl="4" w:tplc="C212DF40">
      <w:start w:val="1"/>
      <w:numFmt w:val="lowerLetter"/>
      <w:lvlText w:val="%5."/>
      <w:lvlJc w:val="left"/>
      <w:pPr>
        <w:ind w:left="3382" w:hanging="360"/>
      </w:pPr>
    </w:lvl>
    <w:lvl w:ilvl="5" w:tplc="39223D68">
      <w:start w:val="1"/>
      <w:numFmt w:val="lowerRoman"/>
      <w:lvlText w:val="%6."/>
      <w:lvlJc w:val="right"/>
      <w:pPr>
        <w:ind w:left="4102" w:hanging="180"/>
      </w:pPr>
    </w:lvl>
    <w:lvl w:ilvl="6" w:tplc="1C0698C2">
      <w:start w:val="1"/>
      <w:numFmt w:val="decimal"/>
      <w:lvlText w:val="%7."/>
      <w:lvlJc w:val="left"/>
      <w:pPr>
        <w:ind w:left="4822" w:hanging="360"/>
      </w:pPr>
    </w:lvl>
    <w:lvl w:ilvl="7" w:tplc="C8C23E2A">
      <w:start w:val="1"/>
      <w:numFmt w:val="lowerLetter"/>
      <w:lvlText w:val="%8."/>
      <w:lvlJc w:val="left"/>
      <w:pPr>
        <w:ind w:left="5542" w:hanging="360"/>
      </w:pPr>
    </w:lvl>
    <w:lvl w:ilvl="8" w:tplc="2F624D52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F955F9"/>
    <w:multiLevelType w:val="hybridMultilevel"/>
    <w:tmpl w:val="ED5EE736"/>
    <w:lvl w:ilvl="0" w:tplc="BE6A8B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316C91C">
      <w:start w:val="1"/>
      <w:numFmt w:val="lowerLetter"/>
      <w:lvlText w:val="%2."/>
      <w:lvlJc w:val="left"/>
      <w:pPr>
        <w:ind w:left="1222" w:hanging="360"/>
      </w:pPr>
    </w:lvl>
    <w:lvl w:ilvl="2" w:tplc="C734A21C">
      <w:start w:val="1"/>
      <w:numFmt w:val="lowerRoman"/>
      <w:lvlText w:val="%3."/>
      <w:lvlJc w:val="right"/>
      <w:pPr>
        <w:ind w:left="1942" w:hanging="180"/>
      </w:pPr>
    </w:lvl>
    <w:lvl w:ilvl="3" w:tplc="8854A8E0">
      <w:start w:val="1"/>
      <w:numFmt w:val="decimal"/>
      <w:lvlText w:val="%4."/>
      <w:lvlJc w:val="left"/>
      <w:pPr>
        <w:ind w:left="2662" w:hanging="360"/>
      </w:pPr>
    </w:lvl>
    <w:lvl w:ilvl="4" w:tplc="2F2E6B14">
      <w:start w:val="1"/>
      <w:numFmt w:val="lowerLetter"/>
      <w:lvlText w:val="%5."/>
      <w:lvlJc w:val="left"/>
      <w:pPr>
        <w:ind w:left="3382" w:hanging="360"/>
      </w:pPr>
    </w:lvl>
    <w:lvl w:ilvl="5" w:tplc="51209DF6">
      <w:start w:val="1"/>
      <w:numFmt w:val="lowerRoman"/>
      <w:lvlText w:val="%6."/>
      <w:lvlJc w:val="right"/>
      <w:pPr>
        <w:ind w:left="4102" w:hanging="180"/>
      </w:pPr>
    </w:lvl>
    <w:lvl w:ilvl="6" w:tplc="7B303C16">
      <w:start w:val="1"/>
      <w:numFmt w:val="decimal"/>
      <w:lvlText w:val="%7."/>
      <w:lvlJc w:val="left"/>
      <w:pPr>
        <w:ind w:left="4822" w:hanging="360"/>
      </w:pPr>
    </w:lvl>
    <w:lvl w:ilvl="7" w:tplc="652E1F0C">
      <w:start w:val="1"/>
      <w:numFmt w:val="lowerLetter"/>
      <w:lvlText w:val="%8."/>
      <w:lvlJc w:val="left"/>
      <w:pPr>
        <w:ind w:left="5542" w:hanging="360"/>
      </w:pPr>
    </w:lvl>
    <w:lvl w:ilvl="8" w:tplc="79308846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F46F23"/>
    <w:multiLevelType w:val="hybridMultilevel"/>
    <w:tmpl w:val="CE8A2C26"/>
    <w:lvl w:ilvl="0" w:tplc="38D6B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2683156">
      <w:start w:val="1"/>
      <w:numFmt w:val="lowerLetter"/>
      <w:lvlText w:val="%2."/>
      <w:lvlJc w:val="left"/>
      <w:pPr>
        <w:ind w:left="1222" w:hanging="360"/>
      </w:pPr>
    </w:lvl>
    <w:lvl w:ilvl="2" w:tplc="25C2EE7A">
      <w:start w:val="1"/>
      <w:numFmt w:val="lowerRoman"/>
      <w:lvlText w:val="%3."/>
      <w:lvlJc w:val="right"/>
      <w:pPr>
        <w:ind w:left="1942" w:hanging="180"/>
      </w:pPr>
    </w:lvl>
    <w:lvl w:ilvl="3" w:tplc="775208DE">
      <w:start w:val="1"/>
      <w:numFmt w:val="decimal"/>
      <w:lvlText w:val="%4."/>
      <w:lvlJc w:val="left"/>
      <w:pPr>
        <w:ind w:left="2662" w:hanging="360"/>
      </w:pPr>
    </w:lvl>
    <w:lvl w:ilvl="4" w:tplc="7588546E">
      <w:start w:val="1"/>
      <w:numFmt w:val="lowerLetter"/>
      <w:lvlText w:val="%5."/>
      <w:lvlJc w:val="left"/>
      <w:pPr>
        <w:ind w:left="3382" w:hanging="360"/>
      </w:pPr>
    </w:lvl>
    <w:lvl w:ilvl="5" w:tplc="50B0FCB4">
      <w:start w:val="1"/>
      <w:numFmt w:val="lowerRoman"/>
      <w:lvlText w:val="%6."/>
      <w:lvlJc w:val="right"/>
      <w:pPr>
        <w:ind w:left="4102" w:hanging="180"/>
      </w:pPr>
    </w:lvl>
    <w:lvl w:ilvl="6" w:tplc="35F2EC46">
      <w:start w:val="1"/>
      <w:numFmt w:val="decimal"/>
      <w:lvlText w:val="%7."/>
      <w:lvlJc w:val="left"/>
      <w:pPr>
        <w:ind w:left="4822" w:hanging="360"/>
      </w:pPr>
    </w:lvl>
    <w:lvl w:ilvl="7" w:tplc="C62636DC">
      <w:start w:val="1"/>
      <w:numFmt w:val="lowerLetter"/>
      <w:lvlText w:val="%8."/>
      <w:lvlJc w:val="left"/>
      <w:pPr>
        <w:ind w:left="5542" w:hanging="360"/>
      </w:pPr>
    </w:lvl>
    <w:lvl w:ilvl="8" w:tplc="14B269FA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697F93"/>
    <w:multiLevelType w:val="hybridMultilevel"/>
    <w:tmpl w:val="FE00FFCE"/>
    <w:lvl w:ilvl="0" w:tplc="4AAADD4C">
      <w:start w:val="1"/>
      <w:numFmt w:val="decimal"/>
      <w:lvlText w:val="%1."/>
      <w:lvlJc w:val="left"/>
      <w:pPr>
        <w:ind w:left="720" w:hanging="360"/>
      </w:pPr>
    </w:lvl>
    <w:lvl w:ilvl="1" w:tplc="2F462108">
      <w:start w:val="1"/>
      <w:numFmt w:val="lowerLetter"/>
      <w:lvlText w:val="%2."/>
      <w:lvlJc w:val="left"/>
      <w:pPr>
        <w:ind w:left="1440" w:hanging="360"/>
      </w:pPr>
    </w:lvl>
    <w:lvl w:ilvl="2" w:tplc="AEC41B94">
      <w:start w:val="1"/>
      <w:numFmt w:val="lowerRoman"/>
      <w:lvlText w:val="%3."/>
      <w:lvlJc w:val="right"/>
      <w:pPr>
        <w:ind w:left="2160" w:hanging="180"/>
      </w:pPr>
    </w:lvl>
    <w:lvl w:ilvl="3" w:tplc="451A4774">
      <w:start w:val="1"/>
      <w:numFmt w:val="decimal"/>
      <w:lvlText w:val="%4."/>
      <w:lvlJc w:val="left"/>
      <w:pPr>
        <w:ind w:left="2880" w:hanging="360"/>
      </w:pPr>
    </w:lvl>
    <w:lvl w:ilvl="4" w:tplc="A9024514">
      <w:start w:val="1"/>
      <w:numFmt w:val="lowerLetter"/>
      <w:lvlText w:val="%5."/>
      <w:lvlJc w:val="left"/>
      <w:pPr>
        <w:ind w:left="3600" w:hanging="360"/>
      </w:pPr>
    </w:lvl>
    <w:lvl w:ilvl="5" w:tplc="6CE02B18">
      <w:start w:val="1"/>
      <w:numFmt w:val="lowerRoman"/>
      <w:lvlText w:val="%6."/>
      <w:lvlJc w:val="right"/>
      <w:pPr>
        <w:ind w:left="4320" w:hanging="180"/>
      </w:pPr>
    </w:lvl>
    <w:lvl w:ilvl="6" w:tplc="C73E1E66">
      <w:start w:val="1"/>
      <w:numFmt w:val="decimal"/>
      <w:lvlText w:val="%7."/>
      <w:lvlJc w:val="left"/>
      <w:pPr>
        <w:ind w:left="5040" w:hanging="360"/>
      </w:pPr>
    </w:lvl>
    <w:lvl w:ilvl="7" w:tplc="95BE37A6">
      <w:start w:val="1"/>
      <w:numFmt w:val="lowerLetter"/>
      <w:lvlText w:val="%8."/>
      <w:lvlJc w:val="left"/>
      <w:pPr>
        <w:ind w:left="5760" w:hanging="360"/>
      </w:pPr>
    </w:lvl>
    <w:lvl w:ilvl="8" w:tplc="46A80AC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40E9D"/>
    <w:multiLevelType w:val="hybridMultilevel"/>
    <w:tmpl w:val="8F44AB2A"/>
    <w:lvl w:ilvl="0" w:tplc="F288FE18">
      <w:start w:val="1"/>
      <w:numFmt w:val="decimal"/>
      <w:lvlText w:val="%1."/>
      <w:lvlJc w:val="left"/>
      <w:pPr>
        <w:ind w:left="720" w:hanging="360"/>
      </w:pPr>
    </w:lvl>
    <w:lvl w:ilvl="1" w:tplc="77E4ED6E">
      <w:start w:val="1"/>
      <w:numFmt w:val="lowerLetter"/>
      <w:lvlText w:val="%2."/>
      <w:lvlJc w:val="left"/>
      <w:pPr>
        <w:ind w:left="1440" w:hanging="360"/>
      </w:pPr>
    </w:lvl>
    <w:lvl w:ilvl="2" w:tplc="39003C28">
      <w:start w:val="1"/>
      <w:numFmt w:val="lowerRoman"/>
      <w:lvlText w:val="%3."/>
      <w:lvlJc w:val="right"/>
      <w:pPr>
        <w:ind w:left="2160" w:hanging="180"/>
      </w:pPr>
    </w:lvl>
    <w:lvl w:ilvl="3" w:tplc="370425B2">
      <w:start w:val="1"/>
      <w:numFmt w:val="decimal"/>
      <w:lvlText w:val="%4."/>
      <w:lvlJc w:val="left"/>
      <w:pPr>
        <w:ind w:left="2880" w:hanging="360"/>
      </w:pPr>
    </w:lvl>
    <w:lvl w:ilvl="4" w:tplc="7CBE0648">
      <w:start w:val="1"/>
      <w:numFmt w:val="lowerLetter"/>
      <w:lvlText w:val="%5."/>
      <w:lvlJc w:val="left"/>
      <w:pPr>
        <w:ind w:left="3600" w:hanging="360"/>
      </w:pPr>
    </w:lvl>
    <w:lvl w:ilvl="5" w:tplc="50E86AEC">
      <w:start w:val="1"/>
      <w:numFmt w:val="lowerRoman"/>
      <w:lvlText w:val="%6."/>
      <w:lvlJc w:val="right"/>
      <w:pPr>
        <w:ind w:left="4320" w:hanging="180"/>
      </w:pPr>
    </w:lvl>
    <w:lvl w:ilvl="6" w:tplc="51709136">
      <w:start w:val="1"/>
      <w:numFmt w:val="decimal"/>
      <w:lvlText w:val="%7."/>
      <w:lvlJc w:val="left"/>
      <w:pPr>
        <w:ind w:left="5040" w:hanging="360"/>
      </w:pPr>
    </w:lvl>
    <w:lvl w:ilvl="7" w:tplc="2CCACB66">
      <w:start w:val="1"/>
      <w:numFmt w:val="lowerLetter"/>
      <w:lvlText w:val="%8."/>
      <w:lvlJc w:val="left"/>
      <w:pPr>
        <w:ind w:left="5760" w:hanging="360"/>
      </w:pPr>
    </w:lvl>
    <w:lvl w:ilvl="8" w:tplc="90545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5C"/>
    <w:rsid w:val="0000053B"/>
    <w:rsid w:val="00000981"/>
    <w:rsid w:val="0000322D"/>
    <w:rsid w:val="00004DB1"/>
    <w:rsid w:val="00004EE2"/>
    <w:rsid w:val="0000547C"/>
    <w:rsid w:val="0000569A"/>
    <w:rsid w:val="0001307D"/>
    <w:rsid w:val="0001538C"/>
    <w:rsid w:val="00016528"/>
    <w:rsid w:val="000168E8"/>
    <w:rsid w:val="00020370"/>
    <w:rsid w:val="00020EFF"/>
    <w:rsid w:val="0002192F"/>
    <w:rsid w:val="000238BF"/>
    <w:rsid w:val="00023F36"/>
    <w:rsid w:val="0002428F"/>
    <w:rsid w:val="00024852"/>
    <w:rsid w:val="000269BC"/>
    <w:rsid w:val="0003001D"/>
    <w:rsid w:val="00030928"/>
    <w:rsid w:val="000332D7"/>
    <w:rsid w:val="00033C6C"/>
    <w:rsid w:val="000367C5"/>
    <w:rsid w:val="00037B06"/>
    <w:rsid w:val="00037FDC"/>
    <w:rsid w:val="0004197F"/>
    <w:rsid w:val="00042835"/>
    <w:rsid w:val="000431BB"/>
    <w:rsid w:val="00043EAE"/>
    <w:rsid w:val="0004413E"/>
    <w:rsid w:val="000471E8"/>
    <w:rsid w:val="000479A3"/>
    <w:rsid w:val="00051E36"/>
    <w:rsid w:val="00052F70"/>
    <w:rsid w:val="000536DE"/>
    <w:rsid w:val="00053F00"/>
    <w:rsid w:val="000541E2"/>
    <w:rsid w:val="00055C10"/>
    <w:rsid w:val="0005744A"/>
    <w:rsid w:val="0005792B"/>
    <w:rsid w:val="00060573"/>
    <w:rsid w:val="000610EF"/>
    <w:rsid w:val="00061C1F"/>
    <w:rsid w:val="00062096"/>
    <w:rsid w:val="00062529"/>
    <w:rsid w:val="000631AC"/>
    <w:rsid w:val="00063422"/>
    <w:rsid w:val="00064A8D"/>
    <w:rsid w:val="00064AE4"/>
    <w:rsid w:val="00065015"/>
    <w:rsid w:val="000658CF"/>
    <w:rsid w:val="00065F91"/>
    <w:rsid w:val="00067294"/>
    <w:rsid w:val="0007104C"/>
    <w:rsid w:val="00072614"/>
    <w:rsid w:val="00072E20"/>
    <w:rsid w:val="0007600B"/>
    <w:rsid w:val="000769EE"/>
    <w:rsid w:val="0008181F"/>
    <w:rsid w:val="00081ED9"/>
    <w:rsid w:val="00082386"/>
    <w:rsid w:val="00082E0E"/>
    <w:rsid w:val="00083409"/>
    <w:rsid w:val="00083D87"/>
    <w:rsid w:val="00083DC0"/>
    <w:rsid w:val="0008494B"/>
    <w:rsid w:val="00084A94"/>
    <w:rsid w:val="000852A2"/>
    <w:rsid w:val="00086669"/>
    <w:rsid w:val="00087C11"/>
    <w:rsid w:val="00090680"/>
    <w:rsid w:val="00091158"/>
    <w:rsid w:val="0009131A"/>
    <w:rsid w:val="000927A4"/>
    <w:rsid w:val="000927E1"/>
    <w:rsid w:val="00092E17"/>
    <w:rsid w:val="0009352B"/>
    <w:rsid w:val="00093E32"/>
    <w:rsid w:val="000943A7"/>
    <w:rsid w:val="000946C1"/>
    <w:rsid w:val="000956E8"/>
    <w:rsid w:val="000961CA"/>
    <w:rsid w:val="0009666A"/>
    <w:rsid w:val="00096EFE"/>
    <w:rsid w:val="00096F97"/>
    <w:rsid w:val="00097427"/>
    <w:rsid w:val="000975BB"/>
    <w:rsid w:val="00097BC6"/>
    <w:rsid w:val="000A0847"/>
    <w:rsid w:val="000A2D54"/>
    <w:rsid w:val="000A2E60"/>
    <w:rsid w:val="000A3A63"/>
    <w:rsid w:val="000A3F94"/>
    <w:rsid w:val="000A410B"/>
    <w:rsid w:val="000A4337"/>
    <w:rsid w:val="000A5512"/>
    <w:rsid w:val="000A7AD9"/>
    <w:rsid w:val="000B09F3"/>
    <w:rsid w:val="000B15BF"/>
    <w:rsid w:val="000B1FAE"/>
    <w:rsid w:val="000B22FC"/>
    <w:rsid w:val="000B2BD1"/>
    <w:rsid w:val="000B3F7C"/>
    <w:rsid w:val="000B42C8"/>
    <w:rsid w:val="000B50DB"/>
    <w:rsid w:val="000C2B7E"/>
    <w:rsid w:val="000C2F7F"/>
    <w:rsid w:val="000C4E26"/>
    <w:rsid w:val="000C50F8"/>
    <w:rsid w:val="000C530A"/>
    <w:rsid w:val="000C5FC0"/>
    <w:rsid w:val="000C6A02"/>
    <w:rsid w:val="000D1023"/>
    <w:rsid w:val="000D1B65"/>
    <w:rsid w:val="000D2E35"/>
    <w:rsid w:val="000D3E8D"/>
    <w:rsid w:val="000D63FF"/>
    <w:rsid w:val="000D75A9"/>
    <w:rsid w:val="000E098A"/>
    <w:rsid w:val="000E0ADE"/>
    <w:rsid w:val="000E1AA4"/>
    <w:rsid w:val="000E23F0"/>
    <w:rsid w:val="000E285F"/>
    <w:rsid w:val="000E5081"/>
    <w:rsid w:val="000E5E03"/>
    <w:rsid w:val="000E5EDF"/>
    <w:rsid w:val="000E6097"/>
    <w:rsid w:val="000E6332"/>
    <w:rsid w:val="000E7501"/>
    <w:rsid w:val="000F07D5"/>
    <w:rsid w:val="000F0901"/>
    <w:rsid w:val="000F0FC9"/>
    <w:rsid w:val="000F1F55"/>
    <w:rsid w:val="000F1F6F"/>
    <w:rsid w:val="000F2AF2"/>
    <w:rsid w:val="000F4E86"/>
    <w:rsid w:val="000F5D66"/>
    <w:rsid w:val="000F617E"/>
    <w:rsid w:val="000F6383"/>
    <w:rsid w:val="000F6A47"/>
    <w:rsid w:val="000F6B12"/>
    <w:rsid w:val="000F741A"/>
    <w:rsid w:val="0010034A"/>
    <w:rsid w:val="00100485"/>
    <w:rsid w:val="00100998"/>
    <w:rsid w:val="001009BA"/>
    <w:rsid w:val="00101B87"/>
    <w:rsid w:val="0010674C"/>
    <w:rsid w:val="00106F89"/>
    <w:rsid w:val="001100D7"/>
    <w:rsid w:val="0011051C"/>
    <w:rsid w:val="00111154"/>
    <w:rsid w:val="00112F34"/>
    <w:rsid w:val="00112FFC"/>
    <w:rsid w:val="00115E7C"/>
    <w:rsid w:val="001160C0"/>
    <w:rsid w:val="00116168"/>
    <w:rsid w:val="00116391"/>
    <w:rsid w:val="001167C7"/>
    <w:rsid w:val="00117021"/>
    <w:rsid w:val="0012287D"/>
    <w:rsid w:val="00123B66"/>
    <w:rsid w:val="00123DAE"/>
    <w:rsid w:val="0012503E"/>
    <w:rsid w:val="00125043"/>
    <w:rsid w:val="00126EB7"/>
    <w:rsid w:val="00127170"/>
    <w:rsid w:val="00127BE1"/>
    <w:rsid w:val="00127BF5"/>
    <w:rsid w:val="00130DC8"/>
    <w:rsid w:val="00132DFE"/>
    <w:rsid w:val="00132EC5"/>
    <w:rsid w:val="00135627"/>
    <w:rsid w:val="00135FF6"/>
    <w:rsid w:val="00136185"/>
    <w:rsid w:val="0013701E"/>
    <w:rsid w:val="00137B11"/>
    <w:rsid w:val="00140625"/>
    <w:rsid w:val="00141C54"/>
    <w:rsid w:val="00141E1A"/>
    <w:rsid w:val="00142A33"/>
    <w:rsid w:val="0014305D"/>
    <w:rsid w:val="0014323B"/>
    <w:rsid w:val="00143672"/>
    <w:rsid w:val="00145FFA"/>
    <w:rsid w:val="001466D0"/>
    <w:rsid w:val="00150608"/>
    <w:rsid w:val="0015151F"/>
    <w:rsid w:val="00151C17"/>
    <w:rsid w:val="00152E29"/>
    <w:rsid w:val="0015306F"/>
    <w:rsid w:val="001530E8"/>
    <w:rsid w:val="00153B8D"/>
    <w:rsid w:val="00153F59"/>
    <w:rsid w:val="00156A7F"/>
    <w:rsid w:val="00156DFC"/>
    <w:rsid w:val="001577CE"/>
    <w:rsid w:val="00157CED"/>
    <w:rsid w:val="00163DE0"/>
    <w:rsid w:val="001645A7"/>
    <w:rsid w:val="00164D47"/>
    <w:rsid w:val="00170803"/>
    <w:rsid w:val="00171DF7"/>
    <w:rsid w:val="0017330A"/>
    <w:rsid w:val="0017361E"/>
    <w:rsid w:val="0017531B"/>
    <w:rsid w:val="001758F0"/>
    <w:rsid w:val="00175F45"/>
    <w:rsid w:val="00177BBE"/>
    <w:rsid w:val="001803BE"/>
    <w:rsid w:val="00181A07"/>
    <w:rsid w:val="00182E81"/>
    <w:rsid w:val="00185AA6"/>
    <w:rsid w:val="0018618B"/>
    <w:rsid w:val="0019093C"/>
    <w:rsid w:val="00190BC4"/>
    <w:rsid w:val="00190CEE"/>
    <w:rsid w:val="00190FB0"/>
    <w:rsid w:val="001916B1"/>
    <w:rsid w:val="00192678"/>
    <w:rsid w:val="00193760"/>
    <w:rsid w:val="00194AE8"/>
    <w:rsid w:val="00195D0A"/>
    <w:rsid w:val="00196584"/>
    <w:rsid w:val="00196EAF"/>
    <w:rsid w:val="001979BC"/>
    <w:rsid w:val="00197DE8"/>
    <w:rsid w:val="001A036D"/>
    <w:rsid w:val="001A0FD0"/>
    <w:rsid w:val="001A11EA"/>
    <w:rsid w:val="001A1FDD"/>
    <w:rsid w:val="001A202E"/>
    <w:rsid w:val="001A277A"/>
    <w:rsid w:val="001A3EDA"/>
    <w:rsid w:val="001A5E8C"/>
    <w:rsid w:val="001A6457"/>
    <w:rsid w:val="001A78C4"/>
    <w:rsid w:val="001B0BC1"/>
    <w:rsid w:val="001B12A0"/>
    <w:rsid w:val="001B1F42"/>
    <w:rsid w:val="001B2428"/>
    <w:rsid w:val="001B44FA"/>
    <w:rsid w:val="001C0342"/>
    <w:rsid w:val="001C0D31"/>
    <w:rsid w:val="001C0EFB"/>
    <w:rsid w:val="001C141F"/>
    <w:rsid w:val="001C23B1"/>
    <w:rsid w:val="001C3EE9"/>
    <w:rsid w:val="001C4647"/>
    <w:rsid w:val="001C536C"/>
    <w:rsid w:val="001C5B10"/>
    <w:rsid w:val="001C6E58"/>
    <w:rsid w:val="001C701E"/>
    <w:rsid w:val="001C716F"/>
    <w:rsid w:val="001D0A87"/>
    <w:rsid w:val="001D2299"/>
    <w:rsid w:val="001D3781"/>
    <w:rsid w:val="001D4D28"/>
    <w:rsid w:val="001D69C5"/>
    <w:rsid w:val="001D6AD1"/>
    <w:rsid w:val="001D6DB1"/>
    <w:rsid w:val="001E00F5"/>
    <w:rsid w:val="001E03CB"/>
    <w:rsid w:val="001E0764"/>
    <w:rsid w:val="001E16DE"/>
    <w:rsid w:val="001E3B71"/>
    <w:rsid w:val="001E4267"/>
    <w:rsid w:val="001E4DDC"/>
    <w:rsid w:val="001E5274"/>
    <w:rsid w:val="001E67E3"/>
    <w:rsid w:val="001E7126"/>
    <w:rsid w:val="001E7F6F"/>
    <w:rsid w:val="001F02DC"/>
    <w:rsid w:val="001F0435"/>
    <w:rsid w:val="001F1EA0"/>
    <w:rsid w:val="001F22F4"/>
    <w:rsid w:val="001F402B"/>
    <w:rsid w:val="001F47AE"/>
    <w:rsid w:val="001F53AB"/>
    <w:rsid w:val="001F5925"/>
    <w:rsid w:val="00200092"/>
    <w:rsid w:val="002016C9"/>
    <w:rsid w:val="0020179C"/>
    <w:rsid w:val="00204B46"/>
    <w:rsid w:val="00204C36"/>
    <w:rsid w:val="002063F9"/>
    <w:rsid w:val="00206AE3"/>
    <w:rsid w:val="002101C7"/>
    <w:rsid w:val="00210655"/>
    <w:rsid w:val="00210C8D"/>
    <w:rsid w:val="0021146A"/>
    <w:rsid w:val="00211AEF"/>
    <w:rsid w:val="00211C4E"/>
    <w:rsid w:val="0021240A"/>
    <w:rsid w:val="00212B77"/>
    <w:rsid w:val="002149BB"/>
    <w:rsid w:val="00216E5C"/>
    <w:rsid w:val="00217A58"/>
    <w:rsid w:val="0022141B"/>
    <w:rsid w:val="00221874"/>
    <w:rsid w:val="00221EDF"/>
    <w:rsid w:val="00222B95"/>
    <w:rsid w:val="002240C9"/>
    <w:rsid w:val="002242D1"/>
    <w:rsid w:val="0022618B"/>
    <w:rsid w:val="00226415"/>
    <w:rsid w:val="00231355"/>
    <w:rsid w:val="002333FC"/>
    <w:rsid w:val="00233529"/>
    <w:rsid w:val="00233A33"/>
    <w:rsid w:val="0023451C"/>
    <w:rsid w:val="0023474E"/>
    <w:rsid w:val="00235439"/>
    <w:rsid w:val="002354B1"/>
    <w:rsid w:val="002360A1"/>
    <w:rsid w:val="00236FC7"/>
    <w:rsid w:val="0023700E"/>
    <w:rsid w:val="002373E9"/>
    <w:rsid w:val="00237586"/>
    <w:rsid w:val="002378F4"/>
    <w:rsid w:val="0024120D"/>
    <w:rsid w:val="00241811"/>
    <w:rsid w:val="00242563"/>
    <w:rsid w:val="002432D0"/>
    <w:rsid w:val="0024395E"/>
    <w:rsid w:val="00244049"/>
    <w:rsid w:val="002449A1"/>
    <w:rsid w:val="002463F4"/>
    <w:rsid w:val="00247B80"/>
    <w:rsid w:val="00247F65"/>
    <w:rsid w:val="00251C7A"/>
    <w:rsid w:val="00251F8F"/>
    <w:rsid w:val="00254025"/>
    <w:rsid w:val="00254632"/>
    <w:rsid w:val="0025541B"/>
    <w:rsid w:val="00255F63"/>
    <w:rsid w:val="00256FBE"/>
    <w:rsid w:val="00260F56"/>
    <w:rsid w:val="0026126B"/>
    <w:rsid w:val="002620D8"/>
    <w:rsid w:val="002640BE"/>
    <w:rsid w:val="00265C69"/>
    <w:rsid w:val="00266650"/>
    <w:rsid w:val="002676BD"/>
    <w:rsid w:val="0027048E"/>
    <w:rsid w:val="00272B3B"/>
    <w:rsid w:val="00273863"/>
    <w:rsid w:val="00276819"/>
    <w:rsid w:val="0027757F"/>
    <w:rsid w:val="0027795B"/>
    <w:rsid w:val="00280222"/>
    <w:rsid w:val="00280DE2"/>
    <w:rsid w:val="0028247A"/>
    <w:rsid w:val="00282755"/>
    <w:rsid w:val="00283C96"/>
    <w:rsid w:val="00284116"/>
    <w:rsid w:val="00284F6A"/>
    <w:rsid w:val="00285C2F"/>
    <w:rsid w:val="00286246"/>
    <w:rsid w:val="00286F76"/>
    <w:rsid w:val="002875A0"/>
    <w:rsid w:val="0029189C"/>
    <w:rsid w:val="00293458"/>
    <w:rsid w:val="00293822"/>
    <w:rsid w:val="00294FF8"/>
    <w:rsid w:val="0029528D"/>
    <w:rsid w:val="0029566D"/>
    <w:rsid w:val="00295D86"/>
    <w:rsid w:val="00296CAB"/>
    <w:rsid w:val="0029773F"/>
    <w:rsid w:val="002A1126"/>
    <w:rsid w:val="002A114B"/>
    <w:rsid w:val="002A2E9E"/>
    <w:rsid w:val="002A314C"/>
    <w:rsid w:val="002A380C"/>
    <w:rsid w:val="002A435A"/>
    <w:rsid w:val="002A44E9"/>
    <w:rsid w:val="002A4B8A"/>
    <w:rsid w:val="002A609E"/>
    <w:rsid w:val="002A6FA0"/>
    <w:rsid w:val="002A765C"/>
    <w:rsid w:val="002B0037"/>
    <w:rsid w:val="002B1578"/>
    <w:rsid w:val="002B1F58"/>
    <w:rsid w:val="002B2876"/>
    <w:rsid w:val="002B3435"/>
    <w:rsid w:val="002B3996"/>
    <w:rsid w:val="002B47AC"/>
    <w:rsid w:val="002B4DD2"/>
    <w:rsid w:val="002B5732"/>
    <w:rsid w:val="002B7A27"/>
    <w:rsid w:val="002B7DA5"/>
    <w:rsid w:val="002C128F"/>
    <w:rsid w:val="002C1CE1"/>
    <w:rsid w:val="002C1FD0"/>
    <w:rsid w:val="002C27ED"/>
    <w:rsid w:val="002C3263"/>
    <w:rsid w:val="002C369B"/>
    <w:rsid w:val="002C3734"/>
    <w:rsid w:val="002C5D91"/>
    <w:rsid w:val="002D15DC"/>
    <w:rsid w:val="002D2A1E"/>
    <w:rsid w:val="002D2AC5"/>
    <w:rsid w:val="002D2B1A"/>
    <w:rsid w:val="002D406F"/>
    <w:rsid w:val="002D49D4"/>
    <w:rsid w:val="002D4AE3"/>
    <w:rsid w:val="002D4DDF"/>
    <w:rsid w:val="002D4F42"/>
    <w:rsid w:val="002D5E1F"/>
    <w:rsid w:val="002D6CE4"/>
    <w:rsid w:val="002D7E42"/>
    <w:rsid w:val="002E04A5"/>
    <w:rsid w:val="002E1268"/>
    <w:rsid w:val="002E20AB"/>
    <w:rsid w:val="002E44CF"/>
    <w:rsid w:val="002E4B74"/>
    <w:rsid w:val="002E5AC0"/>
    <w:rsid w:val="002E5BC9"/>
    <w:rsid w:val="002E5C44"/>
    <w:rsid w:val="002E61CF"/>
    <w:rsid w:val="002E700E"/>
    <w:rsid w:val="002F1476"/>
    <w:rsid w:val="002F3DB7"/>
    <w:rsid w:val="002F3E24"/>
    <w:rsid w:val="002F4315"/>
    <w:rsid w:val="002F53A7"/>
    <w:rsid w:val="002F546D"/>
    <w:rsid w:val="002F5766"/>
    <w:rsid w:val="002F58B6"/>
    <w:rsid w:val="002F5D63"/>
    <w:rsid w:val="002F5DE1"/>
    <w:rsid w:val="002F6C22"/>
    <w:rsid w:val="002F6ECD"/>
    <w:rsid w:val="002F7CFD"/>
    <w:rsid w:val="002F7FCC"/>
    <w:rsid w:val="0030158F"/>
    <w:rsid w:val="003021A2"/>
    <w:rsid w:val="00303491"/>
    <w:rsid w:val="00303E1B"/>
    <w:rsid w:val="0030493C"/>
    <w:rsid w:val="00306798"/>
    <w:rsid w:val="00311F4D"/>
    <w:rsid w:val="00316829"/>
    <w:rsid w:val="00316EDA"/>
    <w:rsid w:val="00321F28"/>
    <w:rsid w:val="00322626"/>
    <w:rsid w:val="0032282C"/>
    <w:rsid w:val="00322967"/>
    <w:rsid w:val="00326B24"/>
    <w:rsid w:val="0033029B"/>
    <w:rsid w:val="0033167A"/>
    <w:rsid w:val="00332BC9"/>
    <w:rsid w:val="00333030"/>
    <w:rsid w:val="00334EFE"/>
    <w:rsid w:val="00335AD7"/>
    <w:rsid w:val="00335BAF"/>
    <w:rsid w:val="00336D09"/>
    <w:rsid w:val="00337137"/>
    <w:rsid w:val="003375C3"/>
    <w:rsid w:val="00340BB1"/>
    <w:rsid w:val="003431B8"/>
    <w:rsid w:val="00343C4E"/>
    <w:rsid w:val="00345294"/>
    <w:rsid w:val="003459CB"/>
    <w:rsid w:val="00345A70"/>
    <w:rsid w:val="00345EA0"/>
    <w:rsid w:val="00346410"/>
    <w:rsid w:val="003466E4"/>
    <w:rsid w:val="003523B5"/>
    <w:rsid w:val="003532C3"/>
    <w:rsid w:val="0035503C"/>
    <w:rsid w:val="003601D3"/>
    <w:rsid w:val="00361ECC"/>
    <w:rsid w:val="0036491F"/>
    <w:rsid w:val="00365005"/>
    <w:rsid w:val="003656AA"/>
    <w:rsid w:val="00366478"/>
    <w:rsid w:val="003664B7"/>
    <w:rsid w:val="00366DF8"/>
    <w:rsid w:val="003710A8"/>
    <w:rsid w:val="003710E3"/>
    <w:rsid w:val="003738A7"/>
    <w:rsid w:val="00374555"/>
    <w:rsid w:val="00375095"/>
    <w:rsid w:val="00375840"/>
    <w:rsid w:val="00377368"/>
    <w:rsid w:val="003816B2"/>
    <w:rsid w:val="00381DDB"/>
    <w:rsid w:val="00382CF8"/>
    <w:rsid w:val="0038372B"/>
    <w:rsid w:val="00384A7D"/>
    <w:rsid w:val="00385D3C"/>
    <w:rsid w:val="0038610A"/>
    <w:rsid w:val="00386D9D"/>
    <w:rsid w:val="00387658"/>
    <w:rsid w:val="00387C5C"/>
    <w:rsid w:val="00387EDC"/>
    <w:rsid w:val="00391D4C"/>
    <w:rsid w:val="00394218"/>
    <w:rsid w:val="00394276"/>
    <w:rsid w:val="00395ACE"/>
    <w:rsid w:val="00396CDC"/>
    <w:rsid w:val="003973DB"/>
    <w:rsid w:val="003A1B05"/>
    <w:rsid w:val="003A4D48"/>
    <w:rsid w:val="003A4E0A"/>
    <w:rsid w:val="003A7188"/>
    <w:rsid w:val="003B1233"/>
    <w:rsid w:val="003B1659"/>
    <w:rsid w:val="003B2038"/>
    <w:rsid w:val="003B4401"/>
    <w:rsid w:val="003B44B0"/>
    <w:rsid w:val="003B4C72"/>
    <w:rsid w:val="003B59DF"/>
    <w:rsid w:val="003B5D09"/>
    <w:rsid w:val="003C2B27"/>
    <w:rsid w:val="003C2D4D"/>
    <w:rsid w:val="003C2EA3"/>
    <w:rsid w:val="003C358B"/>
    <w:rsid w:val="003C4660"/>
    <w:rsid w:val="003C4F5F"/>
    <w:rsid w:val="003C5861"/>
    <w:rsid w:val="003C6409"/>
    <w:rsid w:val="003C666C"/>
    <w:rsid w:val="003C76AC"/>
    <w:rsid w:val="003D1357"/>
    <w:rsid w:val="003D2802"/>
    <w:rsid w:val="003D4AB3"/>
    <w:rsid w:val="003D4E7E"/>
    <w:rsid w:val="003D55B4"/>
    <w:rsid w:val="003D580D"/>
    <w:rsid w:val="003D69D7"/>
    <w:rsid w:val="003D69DA"/>
    <w:rsid w:val="003D6D73"/>
    <w:rsid w:val="003D759A"/>
    <w:rsid w:val="003E1435"/>
    <w:rsid w:val="003E1F93"/>
    <w:rsid w:val="003E2BFD"/>
    <w:rsid w:val="003E2C47"/>
    <w:rsid w:val="003E524A"/>
    <w:rsid w:val="003E5501"/>
    <w:rsid w:val="003F1AB6"/>
    <w:rsid w:val="003F47DE"/>
    <w:rsid w:val="003F572E"/>
    <w:rsid w:val="003F623F"/>
    <w:rsid w:val="004003EA"/>
    <w:rsid w:val="0040042E"/>
    <w:rsid w:val="004014C9"/>
    <w:rsid w:val="00402F67"/>
    <w:rsid w:val="004047A5"/>
    <w:rsid w:val="00404A32"/>
    <w:rsid w:val="004064A4"/>
    <w:rsid w:val="004068A7"/>
    <w:rsid w:val="00406EBD"/>
    <w:rsid w:val="00407B7B"/>
    <w:rsid w:val="00410A5E"/>
    <w:rsid w:val="00411461"/>
    <w:rsid w:val="00412149"/>
    <w:rsid w:val="00412866"/>
    <w:rsid w:val="00413301"/>
    <w:rsid w:val="00413E2B"/>
    <w:rsid w:val="00413F4B"/>
    <w:rsid w:val="004146B0"/>
    <w:rsid w:val="00414B7F"/>
    <w:rsid w:val="00414FFE"/>
    <w:rsid w:val="00415CC0"/>
    <w:rsid w:val="00415D08"/>
    <w:rsid w:val="00416B8C"/>
    <w:rsid w:val="0041711A"/>
    <w:rsid w:val="00417DAC"/>
    <w:rsid w:val="0042143A"/>
    <w:rsid w:val="00421AE5"/>
    <w:rsid w:val="004223D0"/>
    <w:rsid w:val="00422F8F"/>
    <w:rsid w:val="00423F42"/>
    <w:rsid w:val="00430C34"/>
    <w:rsid w:val="00432247"/>
    <w:rsid w:val="004335E3"/>
    <w:rsid w:val="00433E63"/>
    <w:rsid w:val="004357F7"/>
    <w:rsid w:val="00436619"/>
    <w:rsid w:val="00440398"/>
    <w:rsid w:val="004421B3"/>
    <w:rsid w:val="00442C09"/>
    <w:rsid w:val="004441DE"/>
    <w:rsid w:val="00444D95"/>
    <w:rsid w:val="00444FDC"/>
    <w:rsid w:val="00445DA6"/>
    <w:rsid w:val="0044622D"/>
    <w:rsid w:val="00446391"/>
    <w:rsid w:val="004469CF"/>
    <w:rsid w:val="00446D70"/>
    <w:rsid w:val="00447E84"/>
    <w:rsid w:val="00450437"/>
    <w:rsid w:val="004506DF"/>
    <w:rsid w:val="004518B6"/>
    <w:rsid w:val="004538A6"/>
    <w:rsid w:val="00457803"/>
    <w:rsid w:val="00457ED9"/>
    <w:rsid w:val="0046086B"/>
    <w:rsid w:val="00460DE1"/>
    <w:rsid w:val="0046327E"/>
    <w:rsid w:val="0046334B"/>
    <w:rsid w:val="004637F9"/>
    <w:rsid w:val="0046401B"/>
    <w:rsid w:val="00465264"/>
    <w:rsid w:val="004657D4"/>
    <w:rsid w:val="0046647C"/>
    <w:rsid w:val="00466BF5"/>
    <w:rsid w:val="00466E12"/>
    <w:rsid w:val="00466ECE"/>
    <w:rsid w:val="004676B4"/>
    <w:rsid w:val="00467A15"/>
    <w:rsid w:val="004702AA"/>
    <w:rsid w:val="00471085"/>
    <w:rsid w:val="004733F5"/>
    <w:rsid w:val="00473D54"/>
    <w:rsid w:val="00475F3E"/>
    <w:rsid w:val="004774F6"/>
    <w:rsid w:val="00477756"/>
    <w:rsid w:val="00482146"/>
    <w:rsid w:val="004835D8"/>
    <w:rsid w:val="00483BBD"/>
    <w:rsid w:val="00484290"/>
    <w:rsid w:val="00484402"/>
    <w:rsid w:val="00484443"/>
    <w:rsid w:val="004858DE"/>
    <w:rsid w:val="00485B82"/>
    <w:rsid w:val="004875A8"/>
    <w:rsid w:val="0049073E"/>
    <w:rsid w:val="00491003"/>
    <w:rsid w:val="004910BB"/>
    <w:rsid w:val="00491BAB"/>
    <w:rsid w:val="00491DEF"/>
    <w:rsid w:val="00491E64"/>
    <w:rsid w:val="0049210C"/>
    <w:rsid w:val="004930C7"/>
    <w:rsid w:val="004964DD"/>
    <w:rsid w:val="00496947"/>
    <w:rsid w:val="004A0D69"/>
    <w:rsid w:val="004A11C0"/>
    <w:rsid w:val="004A1328"/>
    <w:rsid w:val="004A1BE1"/>
    <w:rsid w:val="004A4309"/>
    <w:rsid w:val="004A6625"/>
    <w:rsid w:val="004A68EB"/>
    <w:rsid w:val="004A7BB3"/>
    <w:rsid w:val="004B03C6"/>
    <w:rsid w:val="004B0A21"/>
    <w:rsid w:val="004B14A8"/>
    <w:rsid w:val="004B20CF"/>
    <w:rsid w:val="004B2919"/>
    <w:rsid w:val="004B3D55"/>
    <w:rsid w:val="004B41CB"/>
    <w:rsid w:val="004B4BA2"/>
    <w:rsid w:val="004B4F77"/>
    <w:rsid w:val="004B6ED5"/>
    <w:rsid w:val="004B78E7"/>
    <w:rsid w:val="004B7B1A"/>
    <w:rsid w:val="004C033E"/>
    <w:rsid w:val="004C0E03"/>
    <w:rsid w:val="004C375F"/>
    <w:rsid w:val="004C6C1D"/>
    <w:rsid w:val="004D0E55"/>
    <w:rsid w:val="004D1626"/>
    <w:rsid w:val="004D1785"/>
    <w:rsid w:val="004D181C"/>
    <w:rsid w:val="004D18A1"/>
    <w:rsid w:val="004D3970"/>
    <w:rsid w:val="004D449B"/>
    <w:rsid w:val="004D4FC6"/>
    <w:rsid w:val="004D6B4B"/>
    <w:rsid w:val="004D74F9"/>
    <w:rsid w:val="004D753E"/>
    <w:rsid w:val="004D7784"/>
    <w:rsid w:val="004E3EBD"/>
    <w:rsid w:val="004E5DA8"/>
    <w:rsid w:val="004E6115"/>
    <w:rsid w:val="004F07FE"/>
    <w:rsid w:val="004F19B4"/>
    <w:rsid w:val="004F286B"/>
    <w:rsid w:val="004F36CF"/>
    <w:rsid w:val="004F3A38"/>
    <w:rsid w:val="004F5487"/>
    <w:rsid w:val="004F5EEA"/>
    <w:rsid w:val="004F6E42"/>
    <w:rsid w:val="005001BD"/>
    <w:rsid w:val="00500371"/>
    <w:rsid w:val="005004AB"/>
    <w:rsid w:val="0050559D"/>
    <w:rsid w:val="005057C7"/>
    <w:rsid w:val="005057F9"/>
    <w:rsid w:val="00505D0A"/>
    <w:rsid w:val="0050688A"/>
    <w:rsid w:val="00507F6F"/>
    <w:rsid w:val="0051045A"/>
    <w:rsid w:val="0051136D"/>
    <w:rsid w:val="00511418"/>
    <w:rsid w:val="005120C2"/>
    <w:rsid w:val="00514186"/>
    <w:rsid w:val="0051445B"/>
    <w:rsid w:val="00514CC4"/>
    <w:rsid w:val="00515132"/>
    <w:rsid w:val="005162F9"/>
    <w:rsid w:val="005166C6"/>
    <w:rsid w:val="00517366"/>
    <w:rsid w:val="00522126"/>
    <w:rsid w:val="005222BE"/>
    <w:rsid w:val="00523D68"/>
    <w:rsid w:val="00524D7E"/>
    <w:rsid w:val="00526847"/>
    <w:rsid w:val="00527C1D"/>
    <w:rsid w:val="00531B46"/>
    <w:rsid w:val="0053382D"/>
    <w:rsid w:val="00533AF8"/>
    <w:rsid w:val="00533BE9"/>
    <w:rsid w:val="00537218"/>
    <w:rsid w:val="00537997"/>
    <w:rsid w:val="005401F5"/>
    <w:rsid w:val="00541645"/>
    <w:rsid w:val="00541EC1"/>
    <w:rsid w:val="005420B8"/>
    <w:rsid w:val="00545F88"/>
    <w:rsid w:val="005471B7"/>
    <w:rsid w:val="00550881"/>
    <w:rsid w:val="00551B01"/>
    <w:rsid w:val="00551C84"/>
    <w:rsid w:val="0055209B"/>
    <w:rsid w:val="00552B43"/>
    <w:rsid w:val="005541E0"/>
    <w:rsid w:val="005555BC"/>
    <w:rsid w:val="00556308"/>
    <w:rsid w:val="0055638D"/>
    <w:rsid w:val="00557CED"/>
    <w:rsid w:val="0056338B"/>
    <w:rsid w:val="00563699"/>
    <w:rsid w:val="00564196"/>
    <w:rsid w:val="00564383"/>
    <w:rsid w:val="00564B53"/>
    <w:rsid w:val="0056558F"/>
    <w:rsid w:val="005660C1"/>
    <w:rsid w:val="00567771"/>
    <w:rsid w:val="0057341F"/>
    <w:rsid w:val="00573699"/>
    <w:rsid w:val="005751C2"/>
    <w:rsid w:val="00576FE4"/>
    <w:rsid w:val="00577650"/>
    <w:rsid w:val="005777AF"/>
    <w:rsid w:val="005813D9"/>
    <w:rsid w:val="0058199A"/>
    <w:rsid w:val="0058213B"/>
    <w:rsid w:val="0058328A"/>
    <w:rsid w:val="00590739"/>
    <w:rsid w:val="0059154B"/>
    <w:rsid w:val="00591DAB"/>
    <w:rsid w:val="00592251"/>
    <w:rsid w:val="00592275"/>
    <w:rsid w:val="00593022"/>
    <w:rsid w:val="005934E4"/>
    <w:rsid w:val="0059533F"/>
    <w:rsid w:val="0059723E"/>
    <w:rsid w:val="005A039F"/>
    <w:rsid w:val="005A26CE"/>
    <w:rsid w:val="005A4BAC"/>
    <w:rsid w:val="005A4D46"/>
    <w:rsid w:val="005A4DE2"/>
    <w:rsid w:val="005A5BAF"/>
    <w:rsid w:val="005A6064"/>
    <w:rsid w:val="005A6B20"/>
    <w:rsid w:val="005A7A20"/>
    <w:rsid w:val="005B1A85"/>
    <w:rsid w:val="005B2FB3"/>
    <w:rsid w:val="005B335A"/>
    <w:rsid w:val="005C029C"/>
    <w:rsid w:val="005C3DE7"/>
    <w:rsid w:val="005C4A27"/>
    <w:rsid w:val="005C561E"/>
    <w:rsid w:val="005C6488"/>
    <w:rsid w:val="005D0737"/>
    <w:rsid w:val="005D1297"/>
    <w:rsid w:val="005D28DE"/>
    <w:rsid w:val="005D2941"/>
    <w:rsid w:val="005D2DFB"/>
    <w:rsid w:val="005D3B75"/>
    <w:rsid w:val="005D564B"/>
    <w:rsid w:val="005D626F"/>
    <w:rsid w:val="005D6872"/>
    <w:rsid w:val="005D6DE9"/>
    <w:rsid w:val="005E0074"/>
    <w:rsid w:val="005E01DA"/>
    <w:rsid w:val="005E0291"/>
    <w:rsid w:val="005E0B57"/>
    <w:rsid w:val="005E17D7"/>
    <w:rsid w:val="005E2D06"/>
    <w:rsid w:val="005E3039"/>
    <w:rsid w:val="005F1C7F"/>
    <w:rsid w:val="005F2CA9"/>
    <w:rsid w:val="005F364D"/>
    <w:rsid w:val="005F38C4"/>
    <w:rsid w:val="005F52C7"/>
    <w:rsid w:val="005F5603"/>
    <w:rsid w:val="005F646C"/>
    <w:rsid w:val="005F72CC"/>
    <w:rsid w:val="005F76EF"/>
    <w:rsid w:val="005F77C6"/>
    <w:rsid w:val="005F799E"/>
    <w:rsid w:val="005F7D56"/>
    <w:rsid w:val="00601F16"/>
    <w:rsid w:val="00603863"/>
    <w:rsid w:val="006045ED"/>
    <w:rsid w:val="00604C65"/>
    <w:rsid w:val="00606615"/>
    <w:rsid w:val="0060753B"/>
    <w:rsid w:val="006078D0"/>
    <w:rsid w:val="00607FDF"/>
    <w:rsid w:val="00610199"/>
    <w:rsid w:val="00610D3D"/>
    <w:rsid w:val="006127A3"/>
    <w:rsid w:val="00614B9E"/>
    <w:rsid w:val="006159B4"/>
    <w:rsid w:val="00616795"/>
    <w:rsid w:val="0061755C"/>
    <w:rsid w:val="006178FF"/>
    <w:rsid w:val="00617ECF"/>
    <w:rsid w:val="00622B23"/>
    <w:rsid w:val="0062432B"/>
    <w:rsid w:val="00624B5F"/>
    <w:rsid w:val="00626EA9"/>
    <w:rsid w:val="00626FDA"/>
    <w:rsid w:val="0062718F"/>
    <w:rsid w:val="0063016D"/>
    <w:rsid w:val="00631CEA"/>
    <w:rsid w:val="006321F6"/>
    <w:rsid w:val="00632904"/>
    <w:rsid w:val="006329DF"/>
    <w:rsid w:val="00633017"/>
    <w:rsid w:val="00633D54"/>
    <w:rsid w:val="00634A02"/>
    <w:rsid w:val="00634AF0"/>
    <w:rsid w:val="00635094"/>
    <w:rsid w:val="00641136"/>
    <w:rsid w:val="006412DF"/>
    <w:rsid w:val="006415E4"/>
    <w:rsid w:val="00641B87"/>
    <w:rsid w:val="00642365"/>
    <w:rsid w:val="00643205"/>
    <w:rsid w:val="006458A9"/>
    <w:rsid w:val="00646950"/>
    <w:rsid w:val="00646A48"/>
    <w:rsid w:val="006478D8"/>
    <w:rsid w:val="00651383"/>
    <w:rsid w:val="00652F36"/>
    <w:rsid w:val="00652F57"/>
    <w:rsid w:val="00654593"/>
    <w:rsid w:val="00655926"/>
    <w:rsid w:val="00655A45"/>
    <w:rsid w:val="006561DF"/>
    <w:rsid w:val="00656A57"/>
    <w:rsid w:val="006572B6"/>
    <w:rsid w:val="00657970"/>
    <w:rsid w:val="00661BE1"/>
    <w:rsid w:val="00661E64"/>
    <w:rsid w:val="006626E7"/>
    <w:rsid w:val="00662C2A"/>
    <w:rsid w:val="00662C3F"/>
    <w:rsid w:val="00663256"/>
    <w:rsid w:val="006640B4"/>
    <w:rsid w:val="00665512"/>
    <w:rsid w:val="006660D4"/>
    <w:rsid w:val="006679D7"/>
    <w:rsid w:val="00671FEF"/>
    <w:rsid w:val="00673135"/>
    <w:rsid w:val="00673DF0"/>
    <w:rsid w:val="00674A8F"/>
    <w:rsid w:val="00674CC9"/>
    <w:rsid w:val="00675FB3"/>
    <w:rsid w:val="00680CCB"/>
    <w:rsid w:val="00680FBE"/>
    <w:rsid w:val="00681081"/>
    <w:rsid w:val="00681EF0"/>
    <w:rsid w:val="00681FDB"/>
    <w:rsid w:val="006820D8"/>
    <w:rsid w:val="0068216E"/>
    <w:rsid w:val="00682821"/>
    <w:rsid w:val="006832EC"/>
    <w:rsid w:val="00683E38"/>
    <w:rsid w:val="00684E8E"/>
    <w:rsid w:val="0068584A"/>
    <w:rsid w:val="006879A9"/>
    <w:rsid w:val="00690F0C"/>
    <w:rsid w:val="00690FF0"/>
    <w:rsid w:val="00692667"/>
    <w:rsid w:val="006935EF"/>
    <w:rsid w:val="006935F9"/>
    <w:rsid w:val="00693BB1"/>
    <w:rsid w:val="006946B6"/>
    <w:rsid w:val="006A0ACE"/>
    <w:rsid w:val="006A2216"/>
    <w:rsid w:val="006A38C8"/>
    <w:rsid w:val="006A3C10"/>
    <w:rsid w:val="006A4B77"/>
    <w:rsid w:val="006A69B0"/>
    <w:rsid w:val="006A7565"/>
    <w:rsid w:val="006A77DA"/>
    <w:rsid w:val="006A793C"/>
    <w:rsid w:val="006A79D0"/>
    <w:rsid w:val="006B000A"/>
    <w:rsid w:val="006B05C0"/>
    <w:rsid w:val="006B16A9"/>
    <w:rsid w:val="006B23DF"/>
    <w:rsid w:val="006B2FD0"/>
    <w:rsid w:val="006B3F44"/>
    <w:rsid w:val="006B5226"/>
    <w:rsid w:val="006B57CD"/>
    <w:rsid w:val="006B640E"/>
    <w:rsid w:val="006B6D84"/>
    <w:rsid w:val="006B75DB"/>
    <w:rsid w:val="006C0C28"/>
    <w:rsid w:val="006C144F"/>
    <w:rsid w:val="006C1787"/>
    <w:rsid w:val="006C2F95"/>
    <w:rsid w:val="006C56DF"/>
    <w:rsid w:val="006C5D68"/>
    <w:rsid w:val="006C61F1"/>
    <w:rsid w:val="006C7509"/>
    <w:rsid w:val="006C7E32"/>
    <w:rsid w:val="006D010D"/>
    <w:rsid w:val="006D0EE8"/>
    <w:rsid w:val="006D1E70"/>
    <w:rsid w:val="006D2380"/>
    <w:rsid w:val="006D26EA"/>
    <w:rsid w:val="006D3D72"/>
    <w:rsid w:val="006D3DDE"/>
    <w:rsid w:val="006D3DEA"/>
    <w:rsid w:val="006D5889"/>
    <w:rsid w:val="006D58E6"/>
    <w:rsid w:val="006D6776"/>
    <w:rsid w:val="006D7A38"/>
    <w:rsid w:val="006D7C18"/>
    <w:rsid w:val="006E059F"/>
    <w:rsid w:val="006E0A17"/>
    <w:rsid w:val="006E1289"/>
    <w:rsid w:val="006E55E0"/>
    <w:rsid w:val="006E636A"/>
    <w:rsid w:val="006E6CE6"/>
    <w:rsid w:val="006E7BE5"/>
    <w:rsid w:val="006F38D7"/>
    <w:rsid w:val="006F3E8C"/>
    <w:rsid w:val="006F5211"/>
    <w:rsid w:val="006F6788"/>
    <w:rsid w:val="00700AFD"/>
    <w:rsid w:val="0070140B"/>
    <w:rsid w:val="0070169F"/>
    <w:rsid w:val="00702A1D"/>
    <w:rsid w:val="0070300C"/>
    <w:rsid w:val="007045BC"/>
    <w:rsid w:val="0070489D"/>
    <w:rsid w:val="0070678C"/>
    <w:rsid w:val="0071147B"/>
    <w:rsid w:val="00711F01"/>
    <w:rsid w:val="007128D8"/>
    <w:rsid w:val="007145FF"/>
    <w:rsid w:val="00714AB5"/>
    <w:rsid w:val="00716102"/>
    <w:rsid w:val="007169B3"/>
    <w:rsid w:val="00716D6D"/>
    <w:rsid w:val="007217E6"/>
    <w:rsid w:val="00721CBD"/>
    <w:rsid w:val="00722F54"/>
    <w:rsid w:val="00723269"/>
    <w:rsid w:val="00723B17"/>
    <w:rsid w:val="00723C9A"/>
    <w:rsid w:val="00724CAB"/>
    <w:rsid w:val="007264E1"/>
    <w:rsid w:val="0072698B"/>
    <w:rsid w:val="0073069E"/>
    <w:rsid w:val="00730C16"/>
    <w:rsid w:val="007319D3"/>
    <w:rsid w:val="00732BC4"/>
    <w:rsid w:val="00732EF7"/>
    <w:rsid w:val="007331F3"/>
    <w:rsid w:val="00734F09"/>
    <w:rsid w:val="00736C62"/>
    <w:rsid w:val="00740971"/>
    <w:rsid w:val="00740BBD"/>
    <w:rsid w:val="007417CC"/>
    <w:rsid w:val="007429C6"/>
    <w:rsid w:val="00742AD7"/>
    <w:rsid w:val="00746A54"/>
    <w:rsid w:val="00747F92"/>
    <w:rsid w:val="0075076D"/>
    <w:rsid w:val="00751370"/>
    <w:rsid w:val="0075170D"/>
    <w:rsid w:val="00751BAC"/>
    <w:rsid w:val="0075251F"/>
    <w:rsid w:val="00752780"/>
    <w:rsid w:val="00752D45"/>
    <w:rsid w:val="007535E7"/>
    <w:rsid w:val="007543C9"/>
    <w:rsid w:val="00754F2E"/>
    <w:rsid w:val="007551B1"/>
    <w:rsid w:val="007607A8"/>
    <w:rsid w:val="0076112F"/>
    <w:rsid w:val="00764026"/>
    <w:rsid w:val="007668F4"/>
    <w:rsid w:val="00767201"/>
    <w:rsid w:val="00767D8D"/>
    <w:rsid w:val="00771015"/>
    <w:rsid w:val="00772BED"/>
    <w:rsid w:val="00772ECF"/>
    <w:rsid w:val="00774186"/>
    <w:rsid w:val="00774456"/>
    <w:rsid w:val="00774F26"/>
    <w:rsid w:val="007760B4"/>
    <w:rsid w:val="00776A8A"/>
    <w:rsid w:val="00777360"/>
    <w:rsid w:val="00777C83"/>
    <w:rsid w:val="00780A62"/>
    <w:rsid w:val="007812A2"/>
    <w:rsid w:val="00781BA4"/>
    <w:rsid w:val="00783662"/>
    <w:rsid w:val="00784187"/>
    <w:rsid w:val="00785C4B"/>
    <w:rsid w:val="00786908"/>
    <w:rsid w:val="00795352"/>
    <w:rsid w:val="00795BD1"/>
    <w:rsid w:val="007A1A96"/>
    <w:rsid w:val="007A4BFB"/>
    <w:rsid w:val="007A586A"/>
    <w:rsid w:val="007A7A5A"/>
    <w:rsid w:val="007A7DAF"/>
    <w:rsid w:val="007B1098"/>
    <w:rsid w:val="007B11B1"/>
    <w:rsid w:val="007B2C45"/>
    <w:rsid w:val="007B3E17"/>
    <w:rsid w:val="007B4523"/>
    <w:rsid w:val="007B6A05"/>
    <w:rsid w:val="007B6DA9"/>
    <w:rsid w:val="007C02E2"/>
    <w:rsid w:val="007C1815"/>
    <w:rsid w:val="007C2414"/>
    <w:rsid w:val="007C4126"/>
    <w:rsid w:val="007C46BF"/>
    <w:rsid w:val="007C4C68"/>
    <w:rsid w:val="007C53B9"/>
    <w:rsid w:val="007C58E3"/>
    <w:rsid w:val="007C6F7F"/>
    <w:rsid w:val="007C71A7"/>
    <w:rsid w:val="007C7E31"/>
    <w:rsid w:val="007D0C39"/>
    <w:rsid w:val="007D115F"/>
    <w:rsid w:val="007D2C47"/>
    <w:rsid w:val="007D3652"/>
    <w:rsid w:val="007D3C75"/>
    <w:rsid w:val="007D4625"/>
    <w:rsid w:val="007D4C9B"/>
    <w:rsid w:val="007D4C9E"/>
    <w:rsid w:val="007D67A2"/>
    <w:rsid w:val="007E1054"/>
    <w:rsid w:val="007E2038"/>
    <w:rsid w:val="007E245F"/>
    <w:rsid w:val="007E4279"/>
    <w:rsid w:val="007E4502"/>
    <w:rsid w:val="007E4E0C"/>
    <w:rsid w:val="007E5154"/>
    <w:rsid w:val="007E7365"/>
    <w:rsid w:val="007E75DD"/>
    <w:rsid w:val="007F0488"/>
    <w:rsid w:val="007F1000"/>
    <w:rsid w:val="007F144C"/>
    <w:rsid w:val="007F1CF4"/>
    <w:rsid w:val="007F2155"/>
    <w:rsid w:val="007F2BEA"/>
    <w:rsid w:val="007F31B5"/>
    <w:rsid w:val="007F48BA"/>
    <w:rsid w:val="007F622D"/>
    <w:rsid w:val="007F70AE"/>
    <w:rsid w:val="0080022C"/>
    <w:rsid w:val="00800B95"/>
    <w:rsid w:val="00800D7F"/>
    <w:rsid w:val="00801260"/>
    <w:rsid w:val="008033FB"/>
    <w:rsid w:val="0080388E"/>
    <w:rsid w:val="00803BE1"/>
    <w:rsid w:val="00806BCC"/>
    <w:rsid w:val="00806DA1"/>
    <w:rsid w:val="00810627"/>
    <w:rsid w:val="008107F7"/>
    <w:rsid w:val="008113E3"/>
    <w:rsid w:val="00811F78"/>
    <w:rsid w:val="00812DD8"/>
    <w:rsid w:val="008134C3"/>
    <w:rsid w:val="00813DD9"/>
    <w:rsid w:val="008145F6"/>
    <w:rsid w:val="00815F72"/>
    <w:rsid w:val="00816161"/>
    <w:rsid w:val="008161D3"/>
    <w:rsid w:val="008173C4"/>
    <w:rsid w:val="00820C54"/>
    <w:rsid w:val="008212B0"/>
    <w:rsid w:val="00821F95"/>
    <w:rsid w:val="00822B9A"/>
    <w:rsid w:val="008232F9"/>
    <w:rsid w:val="00823AD4"/>
    <w:rsid w:val="00823EBD"/>
    <w:rsid w:val="00824A3D"/>
    <w:rsid w:val="00825321"/>
    <w:rsid w:val="00825ECE"/>
    <w:rsid w:val="00827478"/>
    <w:rsid w:val="00830D4C"/>
    <w:rsid w:val="0083458C"/>
    <w:rsid w:val="00834E28"/>
    <w:rsid w:val="0083547F"/>
    <w:rsid w:val="008369E5"/>
    <w:rsid w:val="00836C73"/>
    <w:rsid w:val="0083701E"/>
    <w:rsid w:val="00841961"/>
    <w:rsid w:val="00841A4C"/>
    <w:rsid w:val="00841B25"/>
    <w:rsid w:val="00841F21"/>
    <w:rsid w:val="008423F5"/>
    <w:rsid w:val="00845784"/>
    <w:rsid w:val="008458A6"/>
    <w:rsid w:val="008505FB"/>
    <w:rsid w:val="00851D1E"/>
    <w:rsid w:val="00853E04"/>
    <w:rsid w:val="00854872"/>
    <w:rsid w:val="0085529A"/>
    <w:rsid w:val="0085650A"/>
    <w:rsid w:val="008570CC"/>
    <w:rsid w:val="008575C6"/>
    <w:rsid w:val="008601E8"/>
    <w:rsid w:val="0086148F"/>
    <w:rsid w:val="00863C75"/>
    <w:rsid w:val="008647E1"/>
    <w:rsid w:val="00864C91"/>
    <w:rsid w:val="00865C8B"/>
    <w:rsid w:val="00865E13"/>
    <w:rsid w:val="0086656D"/>
    <w:rsid w:val="00866C33"/>
    <w:rsid w:val="008709B9"/>
    <w:rsid w:val="00871822"/>
    <w:rsid w:val="008718EA"/>
    <w:rsid w:val="008734E9"/>
    <w:rsid w:val="00873C83"/>
    <w:rsid w:val="00874B77"/>
    <w:rsid w:val="00877349"/>
    <w:rsid w:val="00881078"/>
    <w:rsid w:val="00881E60"/>
    <w:rsid w:val="00882063"/>
    <w:rsid w:val="00882817"/>
    <w:rsid w:val="00882FD5"/>
    <w:rsid w:val="0088330F"/>
    <w:rsid w:val="00884C0C"/>
    <w:rsid w:val="00884EB8"/>
    <w:rsid w:val="008854EF"/>
    <w:rsid w:val="00885756"/>
    <w:rsid w:val="00885E17"/>
    <w:rsid w:val="00887BCA"/>
    <w:rsid w:val="008904DB"/>
    <w:rsid w:val="00891602"/>
    <w:rsid w:val="00892296"/>
    <w:rsid w:val="00896715"/>
    <w:rsid w:val="008975A9"/>
    <w:rsid w:val="008A053D"/>
    <w:rsid w:val="008A236A"/>
    <w:rsid w:val="008A257C"/>
    <w:rsid w:val="008A3479"/>
    <w:rsid w:val="008A397C"/>
    <w:rsid w:val="008A3FD7"/>
    <w:rsid w:val="008A4B41"/>
    <w:rsid w:val="008A7DD1"/>
    <w:rsid w:val="008B1482"/>
    <w:rsid w:val="008B1B12"/>
    <w:rsid w:val="008B3513"/>
    <w:rsid w:val="008B391C"/>
    <w:rsid w:val="008B5C8D"/>
    <w:rsid w:val="008B71C3"/>
    <w:rsid w:val="008C0679"/>
    <w:rsid w:val="008C0E1F"/>
    <w:rsid w:val="008C2EED"/>
    <w:rsid w:val="008C3BCA"/>
    <w:rsid w:val="008C4676"/>
    <w:rsid w:val="008C786A"/>
    <w:rsid w:val="008C7E53"/>
    <w:rsid w:val="008D09CB"/>
    <w:rsid w:val="008D308F"/>
    <w:rsid w:val="008D39E2"/>
    <w:rsid w:val="008D3C3B"/>
    <w:rsid w:val="008D4473"/>
    <w:rsid w:val="008D4A8C"/>
    <w:rsid w:val="008D7730"/>
    <w:rsid w:val="008E02DA"/>
    <w:rsid w:val="008E29CC"/>
    <w:rsid w:val="008E2DE7"/>
    <w:rsid w:val="008E2FD9"/>
    <w:rsid w:val="008E375E"/>
    <w:rsid w:val="008E4742"/>
    <w:rsid w:val="008E4E14"/>
    <w:rsid w:val="008E575D"/>
    <w:rsid w:val="008E5BCE"/>
    <w:rsid w:val="008E5E6C"/>
    <w:rsid w:val="008E622C"/>
    <w:rsid w:val="008E73D8"/>
    <w:rsid w:val="008F0911"/>
    <w:rsid w:val="008F0A22"/>
    <w:rsid w:val="008F14C4"/>
    <w:rsid w:val="008F1635"/>
    <w:rsid w:val="008F27F9"/>
    <w:rsid w:val="008F7B24"/>
    <w:rsid w:val="00903679"/>
    <w:rsid w:val="00911296"/>
    <w:rsid w:val="00911CCE"/>
    <w:rsid w:val="0091305C"/>
    <w:rsid w:val="00914C00"/>
    <w:rsid w:val="00915AEB"/>
    <w:rsid w:val="0091735E"/>
    <w:rsid w:val="00917853"/>
    <w:rsid w:val="00917E90"/>
    <w:rsid w:val="00917FA5"/>
    <w:rsid w:val="0092019C"/>
    <w:rsid w:val="0092054F"/>
    <w:rsid w:val="00922FBE"/>
    <w:rsid w:val="00925205"/>
    <w:rsid w:val="009252BC"/>
    <w:rsid w:val="009258EB"/>
    <w:rsid w:val="0093009C"/>
    <w:rsid w:val="00931D40"/>
    <w:rsid w:val="00931FE7"/>
    <w:rsid w:val="00932B22"/>
    <w:rsid w:val="00934267"/>
    <w:rsid w:val="00935031"/>
    <w:rsid w:val="00935A1A"/>
    <w:rsid w:val="00936D4A"/>
    <w:rsid w:val="0093735A"/>
    <w:rsid w:val="00937674"/>
    <w:rsid w:val="009406AE"/>
    <w:rsid w:val="00940A03"/>
    <w:rsid w:val="00941685"/>
    <w:rsid w:val="00941D3C"/>
    <w:rsid w:val="009427AF"/>
    <w:rsid w:val="00943324"/>
    <w:rsid w:val="00944BF6"/>
    <w:rsid w:val="00944FB0"/>
    <w:rsid w:val="00945BEE"/>
    <w:rsid w:val="00945EAC"/>
    <w:rsid w:val="00945F96"/>
    <w:rsid w:val="0095031A"/>
    <w:rsid w:val="009517C6"/>
    <w:rsid w:val="0095228D"/>
    <w:rsid w:val="009524E6"/>
    <w:rsid w:val="00952D23"/>
    <w:rsid w:val="00954CD9"/>
    <w:rsid w:val="00955847"/>
    <w:rsid w:val="00955ABC"/>
    <w:rsid w:val="00955C39"/>
    <w:rsid w:val="009564B7"/>
    <w:rsid w:val="0096100B"/>
    <w:rsid w:val="0096296F"/>
    <w:rsid w:val="00963FE0"/>
    <w:rsid w:val="009649A7"/>
    <w:rsid w:val="0096503F"/>
    <w:rsid w:val="0096741F"/>
    <w:rsid w:val="00967725"/>
    <w:rsid w:val="00967D54"/>
    <w:rsid w:val="00967E60"/>
    <w:rsid w:val="00970110"/>
    <w:rsid w:val="00971D18"/>
    <w:rsid w:val="00972C13"/>
    <w:rsid w:val="00975F0D"/>
    <w:rsid w:val="0097667D"/>
    <w:rsid w:val="0098078E"/>
    <w:rsid w:val="009812FA"/>
    <w:rsid w:val="00981CEE"/>
    <w:rsid w:val="00981CF0"/>
    <w:rsid w:val="00983FD2"/>
    <w:rsid w:val="009845D8"/>
    <w:rsid w:val="0098480F"/>
    <w:rsid w:val="00990A6A"/>
    <w:rsid w:val="0099296B"/>
    <w:rsid w:val="009934D0"/>
    <w:rsid w:val="00993F4C"/>
    <w:rsid w:val="00993F72"/>
    <w:rsid w:val="00994C13"/>
    <w:rsid w:val="009957AE"/>
    <w:rsid w:val="009974CA"/>
    <w:rsid w:val="009A333C"/>
    <w:rsid w:val="009A3BE2"/>
    <w:rsid w:val="009A3D2D"/>
    <w:rsid w:val="009A4896"/>
    <w:rsid w:val="009A5095"/>
    <w:rsid w:val="009A5E4E"/>
    <w:rsid w:val="009B079F"/>
    <w:rsid w:val="009B118A"/>
    <w:rsid w:val="009B24CD"/>
    <w:rsid w:val="009B4123"/>
    <w:rsid w:val="009B56F4"/>
    <w:rsid w:val="009B6D53"/>
    <w:rsid w:val="009B7C2F"/>
    <w:rsid w:val="009C0A69"/>
    <w:rsid w:val="009C121B"/>
    <w:rsid w:val="009C1311"/>
    <w:rsid w:val="009C1D06"/>
    <w:rsid w:val="009C4559"/>
    <w:rsid w:val="009C5DCD"/>
    <w:rsid w:val="009C62A8"/>
    <w:rsid w:val="009C6BD3"/>
    <w:rsid w:val="009D033A"/>
    <w:rsid w:val="009D4659"/>
    <w:rsid w:val="009D4BB2"/>
    <w:rsid w:val="009D5C96"/>
    <w:rsid w:val="009D7185"/>
    <w:rsid w:val="009E0BDA"/>
    <w:rsid w:val="009E0F64"/>
    <w:rsid w:val="009E1A59"/>
    <w:rsid w:val="009E1BD7"/>
    <w:rsid w:val="009E1D9E"/>
    <w:rsid w:val="009E21EF"/>
    <w:rsid w:val="009E22EF"/>
    <w:rsid w:val="009E2571"/>
    <w:rsid w:val="009E2660"/>
    <w:rsid w:val="009E2904"/>
    <w:rsid w:val="009E2B93"/>
    <w:rsid w:val="009E6283"/>
    <w:rsid w:val="009E6BFF"/>
    <w:rsid w:val="009E6C2A"/>
    <w:rsid w:val="009E7024"/>
    <w:rsid w:val="009E7FCB"/>
    <w:rsid w:val="009F0119"/>
    <w:rsid w:val="009F0340"/>
    <w:rsid w:val="009F084E"/>
    <w:rsid w:val="009F269B"/>
    <w:rsid w:val="009F33E4"/>
    <w:rsid w:val="009F45D0"/>
    <w:rsid w:val="009F4DC3"/>
    <w:rsid w:val="00A006D9"/>
    <w:rsid w:val="00A00CAF"/>
    <w:rsid w:val="00A029F2"/>
    <w:rsid w:val="00A02D8C"/>
    <w:rsid w:val="00A03A5C"/>
    <w:rsid w:val="00A06187"/>
    <w:rsid w:val="00A062CE"/>
    <w:rsid w:val="00A07011"/>
    <w:rsid w:val="00A107FF"/>
    <w:rsid w:val="00A1298B"/>
    <w:rsid w:val="00A12999"/>
    <w:rsid w:val="00A12D77"/>
    <w:rsid w:val="00A132E3"/>
    <w:rsid w:val="00A1345C"/>
    <w:rsid w:val="00A13F89"/>
    <w:rsid w:val="00A1445E"/>
    <w:rsid w:val="00A159BC"/>
    <w:rsid w:val="00A1721A"/>
    <w:rsid w:val="00A17221"/>
    <w:rsid w:val="00A1798B"/>
    <w:rsid w:val="00A221D9"/>
    <w:rsid w:val="00A23F60"/>
    <w:rsid w:val="00A30FFD"/>
    <w:rsid w:val="00A314D8"/>
    <w:rsid w:val="00A32C26"/>
    <w:rsid w:val="00A33711"/>
    <w:rsid w:val="00A339E9"/>
    <w:rsid w:val="00A34E5B"/>
    <w:rsid w:val="00A359A3"/>
    <w:rsid w:val="00A35E11"/>
    <w:rsid w:val="00A36241"/>
    <w:rsid w:val="00A36E82"/>
    <w:rsid w:val="00A41021"/>
    <w:rsid w:val="00A410B7"/>
    <w:rsid w:val="00A41BDB"/>
    <w:rsid w:val="00A44546"/>
    <w:rsid w:val="00A45387"/>
    <w:rsid w:val="00A45C95"/>
    <w:rsid w:val="00A45F5D"/>
    <w:rsid w:val="00A47AA3"/>
    <w:rsid w:val="00A51735"/>
    <w:rsid w:val="00A51911"/>
    <w:rsid w:val="00A53238"/>
    <w:rsid w:val="00A562EF"/>
    <w:rsid w:val="00A565CF"/>
    <w:rsid w:val="00A5682B"/>
    <w:rsid w:val="00A604FB"/>
    <w:rsid w:val="00A64E48"/>
    <w:rsid w:val="00A6770E"/>
    <w:rsid w:val="00A73560"/>
    <w:rsid w:val="00A767D7"/>
    <w:rsid w:val="00A76C51"/>
    <w:rsid w:val="00A76E63"/>
    <w:rsid w:val="00A775CF"/>
    <w:rsid w:val="00A808A2"/>
    <w:rsid w:val="00A80E7C"/>
    <w:rsid w:val="00A811DA"/>
    <w:rsid w:val="00A81805"/>
    <w:rsid w:val="00A824B1"/>
    <w:rsid w:val="00A83A06"/>
    <w:rsid w:val="00A8407F"/>
    <w:rsid w:val="00A8567A"/>
    <w:rsid w:val="00A8681A"/>
    <w:rsid w:val="00A876DC"/>
    <w:rsid w:val="00A917C7"/>
    <w:rsid w:val="00A9206F"/>
    <w:rsid w:val="00A92399"/>
    <w:rsid w:val="00A923B3"/>
    <w:rsid w:val="00A93580"/>
    <w:rsid w:val="00A93AE6"/>
    <w:rsid w:val="00A95CFE"/>
    <w:rsid w:val="00A967A2"/>
    <w:rsid w:val="00A97228"/>
    <w:rsid w:val="00A974F3"/>
    <w:rsid w:val="00AA07D3"/>
    <w:rsid w:val="00AA0EDB"/>
    <w:rsid w:val="00AA1931"/>
    <w:rsid w:val="00AA1A0C"/>
    <w:rsid w:val="00AA2BA0"/>
    <w:rsid w:val="00AA4E6C"/>
    <w:rsid w:val="00AA4F6C"/>
    <w:rsid w:val="00AA5F9C"/>
    <w:rsid w:val="00AA712D"/>
    <w:rsid w:val="00AA7E06"/>
    <w:rsid w:val="00AA7E39"/>
    <w:rsid w:val="00AB103C"/>
    <w:rsid w:val="00AB1688"/>
    <w:rsid w:val="00AB2B93"/>
    <w:rsid w:val="00AB38CC"/>
    <w:rsid w:val="00AB3CF1"/>
    <w:rsid w:val="00AB42A4"/>
    <w:rsid w:val="00AB487F"/>
    <w:rsid w:val="00AB4C86"/>
    <w:rsid w:val="00AB4CFE"/>
    <w:rsid w:val="00AB50CF"/>
    <w:rsid w:val="00AB53A7"/>
    <w:rsid w:val="00AB6597"/>
    <w:rsid w:val="00AB7741"/>
    <w:rsid w:val="00AC2337"/>
    <w:rsid w:val="00AC29F2"/>
    <w:rsid w:val="00AC3EEE"/>
    <w:rsid w:val="00AC6140"/>
    <w:rsid w:val="00AD1009"/>
    <w:rsid w:val="00AD495F"/>
    <w:rsid w:val="00AD676C"/>
    <w:rsid w:val="00AD6F86"/>
    <w:rsid w:val="00AE1707"/>
    <w:rsid w:val="00AE21C2"/>
    <w:rsid w:val="00AE2E30"/>
    <w:rsid w:val="00AE331A"/>
    <w:rsid w:val="00AE3EC3"/>
    <w:rsid w:val="00AE5BF7"/>
    <w:rsid w:val="00AE5C0F"/>
    <w:rsid w:val="00AE6210"/>
    <w:rsid w:val="00AE6872"/>
    <w:rsid w:val="00AE7BF9"/>
    <w:rsid w:val="00AE7D12"/>
    <w:rsid w:val="00AF1084"/>
    <w:rsid w:val="00AF1F90"/>
    <w:rsid w:val="00AF309E"/>
    <w:rsid w:val="00AF3E42"/>
    <w:rsid w:val="00AF4780"/>
    <w:rsid w:val="00AF4E1A"/>
    <w:rsid w:val="00AF7615"/>
    <w:rsid w:val="00AF76FA"/>
    <w:rsid w:val="00AF7D7D"/>
    <w:rsid w:val="00B0013B"/>
    <w:rsid w:val="00B00C0A"/>
    <w:rsid w:val="00B01156"/>
    <w:rsid w:val="00B012FD"/>
    <w:rsid w:val="00B014E1"/>
    <w:rsid w:val="00B06B9D"/>
    <w:rsid w:val="00B11A2C"/>
    <w:rsid w:val="00B11BDD"/>
    <w:rsid w:val="00B12F1B"/>
    <w:rsid w:val="00B13346"/>
    <w:rsid w:val="00B13582"/>
    <w:rsid w:val="00B136ED"/>
    <w:rsid w:val="00B13BA1"/>
    <w:rsid w:val="00B16BF2"/>
    <w:rsid w:val="00B1727F"/>
    <w:rsid w:val="00B1745D"/>
    <w:rsid w:val="00B20061"/>
    <w:rsid w:val="00B20F0E"/>
    <w:rsid w:val="00B235FF"/>
    <w:rsid w:val="00B2394C"/>
    <w:rsid w:val="00B24B5A"/>
    <w:rsid w:val="00B25297"/>
    <w:rsid w:val="00B2644B"/>
    <w:rsid w:val="00B32D2F"/>
    <w:rsid w:val="00B33FD3"/>
    <w:rsid w:val="00B34354"/>
    <w:rsid w:val="00B34D53"/>
    <w:rsid w:val="00B35997"/>
    <w:rsid w:val="00B35DF3"/>
    <w:rsid w:val="00B36023"/>
    <w:rsid w:val="00B360F9"/>
    <w:rsid w:val="00B3774A"/>
    <w:rsid w:val="00B379A8"/>
    <w:rsid w:val="00B37F7E"/>
    <w:rsid w:val="00B40876"/>
    <w:rsid w:val="00B41712"/>
    <w:rsid w:val="00B41DA7"/>
    <w:rsid w:val="00B4233C"/>
    <w:rsid w:val="00B42B94"/>
    <w:rsid w:val="00B42E4F"/>
    <w:rsid w:val="00B505FE"/>
    <w:rsid w:val="00B50E00"/>
    <w:rsid w:val="00B517B5"/>
    <w:rsid w:val="00B52C61"/>
    <w:rsid w:val="00B5345B"/>
    <w:rsid w:val="00B53F14"/>
    <w:rsid w:val="00B5480B"/>
    <w:rsid w:val="00B55706"/>
    <w:rsid w:val="00B565B7"/>
    <w:rsid w:val="00B573B4"/>
    <w:rsid w:val="00B61B65"/>
    <w:rsid w:val="00B61F9C"/>
    <w:rsid w:val="00B6312D"/>
    <w:rsid w:val="00B63BF7"/>
    <w:rsid w:val="00B6452C"/>
    <w:rsid w:val="00B668C6"/>
    <w:rsid w:val="00B67781"/>
    <w:rsid w:val="00B70948"/>
    <w:rsid w:val="00B7193D"/>
    <w:rsid w:val="00B727A4"/>
    <w:rsid w:val="00B72C1E"/>
    <w:rsid w:val="00B7349F"/>
    <w:rsid w:val="00B736E0"/>
    <w:rsid w:val="00B73EEC"/>
    <w:rsid w:val="00B743C2"/>
    <w:rsid w:val="00B76057"/>
    <w:rsid w:val="00B761BA"/>
    <w:rsid w:val="00B801B7"/>
    <w:rsid w:val="00B80355"/>
    <w:rsid w:val="00B809F9"/>
    <w:rsid w:val="00B82F47"/>
    <w:rsid w:val="00B83D07"/>
    <w:rsid w:val="00B84287"/>
    <w:rsid w:val="00B84B1B"/>
    <w:rsid w:val="00B84ECE"/>
    <w:rsid w:val="00B85285"/>
    <w:rsid w:val="00B921E9"/>
    <w:rsid w:val="00B926A0"/>
    <w:rsid w:val="00B952BD"/>
    <w:rsid w:val="00B968C9"/>
    <w:rsid w:val="00BA0007"/>
    <w:rsid w:val="00BA068E"/>
    <w:rsid w:val="00BA1C62"/>
    <w:rsid w:val="00BA1D2D"/>
    <w:rsid w:val="00BA23FC"/>
    <w:rsid w:val="00BA54D1"/>
    <w:rsid w:val="00BA666E"/>
    <w:rsid w:val="00BA776B"/>
    <w:rsid w:val="00BB00BA"/>
    <w:rsid w:val="00BB0798"/>
    <w:rsid w:val="00BB1336"/>
    <w:rsid w:val="00BB3F2B"/>
    <w:rsid w:val="00BB5391"/>
    <w:rsid w:val="00BB5BA8"/>
    <w:rsid w:val="00BB6D61"/>
    <w:rsid w:val="00BB7E95"/>
    <w:rsid w:val="00BB7F34"/>
    <w:rsid w:val="00BC0127"/>
    <w:rsid w:val="00BC2091"/>
    <w:rsid w:val="00BC28DE"/>
    <w:rsid w:val="00BC43AD"/>
    <w:rsid w:val="00BC4DEA"/>
    <w:rsid w:val="00BC50E5"/>
    <w:rsid w:val="00BC53C7"/>
    <w:rsid w:val="00BC54CF"/>
    <w:rsid w:val="00BC58F6"/>
    <w:rsid w:val="00BC5F06"/>
    <w:rsid w:val="00BC6E51"/>
    <w:rsid w:val="00BD1AC2"/>
    <w:rsid w:val="00BD2B0A"/>
    <w:rsid w:val="00BD3BA4"/>
    <w:rsid w:val="00BD58DC"/>
    <w:rsid w:val="00BD7F26"/>
    <w:rsid w:val="00BE0ABF"/>
    <w:rsid w:val="00BE496C"/>
    <w:rsid w:val="00BE65B0"/>
    <w:rsid w:val="00BE797A"/>
    <w:rsid w:val="00BE7F33"/>
    <w:rsid w:val="00BF0256"/>
    <w:rsid w:val="00BF02B6"/>
    <w:rsid w:val="00BF02BB"/>
    <w:rsid w:val="00BF29C0"/>
    <w:rsid w:val="00BF2B50"/>
    <w:rsid w:val="00BF3231"/>
    <w:rsid w:val="00BF3BE8"/>
    <w:rsid w:val="00BF4445"/>
    <w:rsid w:val="00BF4638"/>
    <w:rsid w:val="00BF4ACF"/>
    <w:rsid w:val="00BF5059"/>
    <w:rsid w:val="00BF6226"/>
    <w:rsid w:val="00BF6418"/>
    <w:rsid w:val="00C0065C"/>
    <w:rsid w:val="00C00DF6"/>
    <w:rsid w:val="00C00E02"/>
    <w:rsid w:val="00C012A1"/>
    <w:rsid w:val="00C01439"/>
    <w:rsid w:val="00C04312"/>
    <w:rsid w:val="00C044DC"/>
    <w:rsid w:val="00C0533C"/>
    <w:rsid w:val="00C05EB1"/>
    <w:rsid w:val="00C05FAF"/>
    <w:rsid w:val="00C067BF"/>
    <w:rsid w:val="00C06BCC"/>
    <w:rsid w:val="00C06D87"/>
    <w:rsid w:val="00C106BA"/>
    <w:rsid w:val="00C109B4"/>
    <w:rsid w:val="00C11139"/>
    <w:rsid w:val="00C111A9"/>
    <w:rsid w:val="00C11898"/>
    <w:rsid w:val="00C132E7"/>
    <w:rsid w:val="00C1382B"/>
    <w:rsid w:val="00C13C43"/>
    <w:rsid w:val="00C14BFE"/>
    <w:rsid w:val="00C15E49"/>
    <w:rsid w:val="00C17C46"/>
    <w:rsid w:val="00C17FAC"/>
    <w:rsid w:val="00C20627"/>
    <w:rsid w:val="00C206CB"/>
    <w:rsid w:val="00C22DB4"/>
    <w:rsid w:val="00C2494B"/>
    <w:rsid w:val="00C260EA"/>
    <w:rsid w:val="00C27EB0"/>
    <w:rsid w:val="00C31788"/>
    <w:rsid w:val="00C31E9B"/>
    <w:rsid w:val="00C32252"/>
    <w:rsid w:val="00C34088"/>
    <w:rsid w:val="00C34A28"/>
    <w:rsid w:val="00C36448"/>
    <w:rsid w:val="00C40022"/>
    <w:rsid w:val="00C402F8"/>
    <w:rsid w:val="00C40679"/>
    <w:rsid w:val="00C41978"/>
    <w:rsid w:val="00C41DA2"/>
    <w:rsid w:val="00C429F6"/>
    <w:rsid w:val="00C43B89"/>
    <w:rsid w:val="00C47565"/>
    <w:rsid w:val="00C512A3"/>
    <w:rsid w:val="00C51D5F"/>
    <w:rsid w:val="00C522F6"/>
    <w:rsid w:val="00C52C0E"/>
    <w:rsid w:val="00C5438F"/>
    <w:rsid w:val="00C545AA"/>
    <w:rsid w:val="00C5548F"/>
    <w:rsid w:val="00C56D24"/>
    <w:rsid w:val="00C576C7"/>
    <w:rsid w:val="00C60458"/>
    <w:rsid w:val="00C60949"/>
    <w:rsid w:val="00C61156"/>
    <w:rsid w:val="00C61CBF"/>
    <w:rsid w:val="00C61DFA"/>
    <w:rsid w:val="00C61F12"/>
    <w:rsid w:val="00C62C5D"/>
    <w:rsid w:val="00C64696"/>
    <w:rsid w:val="00C65DD2"/>
    <w:rsid w:val="00C70EB6"/>
    <w:rsid w:val="00C7140B"/>
    <w:rsid w:val="00C723D0"/>
    <w:rsid w:val="00C7375D"/>
    <w:rsid w:val="00C73A9D"/>
    <w:rsid w:val="00C74AD8"/>
    <w:rsid w:val="00C7631A"/>
    <w:rsid w:val="00C76BBA"/>
    <w:rsid w:val="00C77547"/>
    <w:rsid w:val="00C824C2"/>
    <w:rsid w:val="00C832EA"/>
    <w:rsid w:val="00C83924"/>
    <w:rsid w:val="00C8426A"/>
    <w:rsid w:val="00C8573C"/>
    <w:rsid w:val="00C85CB9"/>
    <w:rsid w:val="00C86B86"/>
    <w:rsid w:val="00C874BD"/>
    <w:rsid w:val="00C87987"/>
    <w:rsid w:val="00C90527"/>
    <w:rsid w:val="00C9125F"/>
    <w:rsid w:val="00C91442"/>
    <w:rsid w:val="00C91716"/>
    <w:rsid w:val="00C918A7"/>
    <w:rsid w:val="00C91BEB"/>
    <w:rsid w:val="00C957C5"/>
    <w:rsid w:val="00C95C81"/>
    <w:rsid w:val="00C9730F"/>
    <w:rsid w:val="00CA0BC5"/>
    <w:rsid w:val="00CA14D3"/>
    <w:rsid w:val="00CA1A89"/>
    <w:rsid w:val="00CA2903"/>
    <w:rsid w:val="00CA2F10"/>
    <w:rsid w:val="00CA7506"/>
    <w:rsid w:val="00CB0046"/>
    <w:rsid w:val="00CB1C53"/>
    <w:rsid w:val="00CB1E7D"/>
    <w:rsid w:val="00CB372A"/>
    <w:rsid w:val="00CB4353"/>
    <w:rsid w:val="00CB4C73"/>
    <w:rsid w:val="00CB5A57"/>
    <w:rsid w:val="00CB5B07"/>
    <w:rsid w:val="00CB7993"/>
    <w:rsid w:val="00CC0473"/>
    <w:rsid w:val="00CC0A73"/>
    <w:rsid w:val="00CC1975"/>
    <w:rsid w:val="00CC290C"/>
    <w:rsid w:val="00CC328F"/>
    <w:rsid w:val="00CC5FEA"/>
    <w:rsid w:val="00CC6262"/>
    <w:rsid w:val="00CC69C9"/>
    <w:rsid w:val="00CD086B"/>
    <w:rsid w:val="00CD1586"/>
    <w:rsid w:val="00CD162F"/>
    <w:rsid w:val="00CD3C64"/>
    <w:rsid w:val="00CD3DB1"/>
    <w:rsid w:val="00CD449D"/>
    <w:rsid w:val="00CD595B"/>
    <w:rsid w:val="00CE2BE3"/>
    <w:rsid w:val="00CE4722"/>
    <w:rsid w:val="00CE5DCE"/>
    <w:rsid w:val="00CE61D3"/>
    <w:rsid w:val="00CE7444"/>
    <w:rsid w:val="00CF21AA"/>
    <w:rsid w:val="00CF2517"/>
    <w:rsid w:val="00CF313E"/>
    <w:rsid w:val="00CF423D"/>
    <w:rsid w:val="00CF550C"/>
    <w:rsid w:val="00CF570D"/>
    <w:rsid w:val="00CF5734"/>
    <w:rsid w:val="00CF782D"/>
    <w:rsid w:val="00D00D67"/>
    <w:rsid w:val="00D01A58"/>
    <w:rsid w:val="00D02A6D"/>
    <w:rsid w:val="00D02FB7"/>
    <w:rsid w:val="00D03282"/>
    <w:rsid w:val="00D0395F"/>
    <w:rsid w:val="00D03B33"/>
    <w:rsid w:val="00D04202"/>
    <w:rsid w:val="00D048BF"/>
    <w:rsid w:val="00D04F9D"/>
    <w:rsid w:val="00D050E8"/>
    <w:rsid w:val="00D05B7D"/>
    <w:rsid w:val="00D118C3"/>
    <w:rsid w:val="00D11C71"/>
    <w:rsid w:val="00D14260"/>
    <w:rsid w:val="00D15991"/>
    <w:rsid w:val="00D15E17"/>
    <w:rsid w:val="00D16CB1"/>
    <w:rsid w:val="00D16D2E"/>
    <w:rsid w:val="00D17808"/>
    <w:rsid w:val="00D20B84"/>
    <w:rsid w:val="00D21FBC"/>
    <w:rsid w:val="00D220F7"/>
    <w:rsid w:val="00D227E7"/>
    <w:rsid w:val="00D24144"/>
    <w:rsid w:val="00D25676"/>
    <w:rsid w:val="00D25974"/>
    <w:rsid w:val="00D25DFB"/>
    <w:rsid w:val="00D25DFE"/>
    <w:rsid w:val="00D27965"/>
    <w:rsid w:val="00D31D5C"/>
    <w:rsid w:val="00D333EA"/>
    <w:rsid w:val="00D33853"/>
    <w:rsid w:val="00D35095"/>
    <w:rsid w:val="00D353A1"/>
    <w:rsid w:val="00D35FEA"/>
    <w:rsid w:val="00D40B4D"/>
    <w:rsid w:val="00D412ED"/>
    <w:rsid w:val="00D43169"/>
    <w:rsid w:val="00D442DB"/>
    <w:rsid w:val="00D44E57"/>
    <w:rsid w:val="00D45CDC"/>
    <w:rsid w:val="00D46AF0"/>
    <w:rsid w:val="00D50EF6"/>
    <w:rsid w:val="00D50F46"/>
    <w:rsid w:val="00D51B5D"/>
    <w:rsid w:val="00D5562E"/>
    <w:rsid w:val="00D559A0"/>
    <w:rsid w:val="00D572FF"/>
    <w:rsid w:val="00D60D73"/>
    <w:rsid w:val="00D60E3D"/>
    <w:rsid w:val="00D62828"/>
    <w:rsid w:val="00D63D91"/>
    <w:rsid w:val="00D65B7A"/>
    <w:rsid w:val="00D669FA"/>
    <w:rsid w:val="00D66BBB"/>
    <w:rsid w:val="00D7004E"/>
    <w:rsid w:val="00D70658"/>
    <w:rsid w:val="00D70C7A"/>
    <w:rsid w:val="00D70E28"/>
    <w:rsid w:val="00D71227"/>
    <w:rsid w:val="00D721DF"/>
    <w:rsid w:val="00D72921"/>
    <w:rsid w:val="00D72DB5"/>
    <w:rsid w:val="00D73534"/>
    <w:rsid w:val="00D7363D"/>
    <w:rsid w:val="00D74DBB"/>
    <w:rsid w:val="00D75B39"/>
    <w:rsid w:val="00D75EAA"/>
    <w:rsid w:val="00D774B9"/>
    <w:rsid w:val="00D80CAF"/>
    <w:rsid w:val="00D81740"/>
    <w:rsid w:val="00D81CA5"/>
    <w:rsid w:val="00D81CE4"/>
    <w:rsid w:val="00D81DDD"/>
    <w:rsid w:val="00D82107"/>
    <w:rsid w:val="00D83AB9"/>
    <w:rsid w:val="00D8428B"/>
    <w:rsid w:val="00D8431E"/>
    <w:rsid w:val="00D85BBA"/>
    <w:rsid w:val="00D8623E"/>
    <w:rsid w:val="00D8659F"/>
    <w:rsid w:val="00D9022C"/>
    <w:rsid w:val="00D90B4A"/>
    <w:rsid w:val="00D93562"/>
    <w:rsid w:val="00D936CF"/>
    <w:rsid w:val="00D949D5"/>
    <w:rsid w:val="00DA20BD"/>
    <w:rsid w:val="00DA22BA"/>
    <w:rsid w:val="00DA4D54"/>
    <w:rsid w:val="00DA5663"/>
    <w:rsid w:val="00DA6904"/>
    <w:rsid w:val="00DA738F"/>
    <w:rsid w:val="00DA7AF7"/>
    <w:rsid w:val="00DA7ED7"/>
    <w:rsid w:val="00DB44E1"/>
    <w:rsid w:val="00DB4556"/>
    <w:rsid w:val="00DC1EC1"/>
    <w:rsid w:val="00DC55D6"/>
    <w:rsid w:val="00DC5F1D"/>
    <w:rsid w:val="00DC61D3"/>
    <w:rsid w:val="00DC7A8F"/>
    <w:rsid w:val="00DD03CF"/>
    <w:rsid w:val="00DD09AA"/>
    <w:rsid w:val="00DD1C79"/>
    <w:rsid w:val="00DD2A18"/>
    <w:rsid w:val="00DD32FD"/>
    <w:rsid w:val="00DD3494"/>
    <w:rsid w:val="00DD3EAB"/>
    <w:rsid w:val="00DD4466"/>
    <w:rsid w:val="00DE150D"/>
    <w:rsid w:val="00DE2BD2"/>
    <w:rsid w:val="00DE4F21"/>
    <w:rsid w:val="00DE5A3F"/>
    <w:rsid w:val="00DE6BDE"/>
    <w:rsid w:val="00DE7739"/>
    <w:rsid w:val="00DF0B69"/>
    <w:rsid w:val="00DF1168"/>
    <w:rsid w:val="00DF26A3"/>
    <w:rsid w:val="00DF2ABC"/>
    <w:rsid w:val="00DF3610"/>
    <w:rsid w:val="00DF49AF"/>
    <w:rsid w:val="00DF56F2"/>
    <w:rsid w:val="00DF5B50"/>
    <w:rsid w:val="00DF698F"/>
    <w:rsid w:val="00DF734D"/>
    <w:rsid w:val="00DF7C85"/>
    <w:rsid w:val="00E00BF1"/>
    <w:rsid w:val="00E01321"/>
    <w:rsid w:val="00E0214F"/>
    <w:rsid w:val="00E03224"/>
    <w:rsid w:val="00E03332"/>
    <w:rsid w:val="00E03AFC"/>
    <w:rsid w:val="00E051B4"/>
    <w:rsid w:val="00E05B92"/>
    <w:rsid w:val="00E066BF"/>
    <w:rsid w:val="00E0675A"/>
    <w:rsid w:val="00E06A76"/>
    <w:rsid w:val="00E11349"/>
    <w:rsid w:val="00E11B6C"/>
    <w:rsid w:val="00E11EFC"/>
    <w:rsid w:val="00E1229B"/>
    <w:rsid w:val="00E13268"/>
    <w:rsid w:val="00E1361F"/>
    <w:rsid w:val="00E145A2"/>
    <w:rsid w:val="00E14E39"/>
    <w:rsid w:val="00E151ED"/>
    <w:rsid w:val="00E162C2"/>
    <w:rsid w:val="00E16820"/>
    <w:rsid w:val="00E17198"/>
    <w:rsid w:val="00E177DC"/>
    <w:rsid w:val="00E20C65"/>
    <w:rsid w:val="00E22102"/>
    <w:rsid w:val="00E23509"/>
    <w:rsid w:val="00E24F0B"/>
    <w:rsid w:val="00E25090"/>
    <w:rsid w:val="00E274F1"/>
    <w:rsid w:val="00E27C18"/>
    <w:rsid w:val="00E32681"/>
    <w:rsid w:val="00E3305C"/>
    <w:rsid w:val="00E3364F"/>
    <w:rsid w:val="00E427BE"/>
    <w:rsid w:val="00E437E0"/>
    <w:rsid w:val="00E44003"/>
    <w:rsid w:val="00E44870"/>
    <w:rsid w:val="00E45168"/>
    <w:rsid w:val="00E50174"/>
    <w:rsid w:val="00E503CE"/>
    <w:rsid w:val="00E539BB"/>
    <w:rsid w:val="00E541CF"/>
    <w:rsid w:val="00E55A9E"/>
    <w:rsid w:val="00E56CA4"/>
    <w:rsid w:val="00E56CBD"/>
    <w:rsid w:val="00E57222"/>
    <w:rsid w:val="00E57537"/>
    <w:rsid w:val="00E57EE8"/>
    <w:rsid w:val="00E57FDE"/>
    <w:rsid w:val="00E6003C"/>
    <w:rsid w:val="00E6059E"/>
    <w:rsid w:val="00E605FA"/>
    <w:rsid w:val="00E60DF5"/>
    <w:rsid w:val="00E61D8B"/>
    <w:rsid w:val="00E61EB0"/>
    <w:rsid w:val="00E6219A"/>
    <w:rsid w:val="00E63182"/>
    <w:rsid w:val="00E64C60"/>
    <w:rsid w:val="00E659EC"/>
    <w:rsid w:val="00E66932"/>
    <w:rsid w:val="00E67139"/>
    <w:rsid w:val="00E70650"/>
    <w:rsid w:val="00E70E5D"/>
    <w:rsid w:val="00E716AD"/>
    <w:rsid w:val="00E72596"/>
    <w:rsid w:val="00E726BD"/>
    <w:rsid w:val="00E72835"/>
    <w:rsid w:val="00E729B9"/>
    <w:rsid w:val="00E73609"/>
    <w:rsid w:val="00E75920"/>
    <w:rsid w:val="00E75CB4"/>
    <w:rsid w:val="00E807D9"/>
    <w:rsid w:val="00E825A9"/>
    <w:rsid w:val="00E83215"/>
    <w:rsid w:val="00E8494A"/>
    <w:rsid w:val="00E8497C"/>
    <w:rsid w:val="00E84A0C"/>
    <w:rsid w:val="00E8623E"/>
    <w:rsid w:val="00E86BD4"/>
    <w:rsid w:val="00E8752E"/>
    <w:rsid w:val="00E905D4"/>
    <w:rsid w:val="00E9085F"/>
    <w:rsid w:val="00E90F73"/>
    <w:rsid w:val="00E911BB"/>
    <w:rsid w:val="00E923FA"/>
    <w:rsid w:val="00E927F5"/>
    <w:rsid w:val="00E92BBF"/>
    <w:rsid w:val="00E94478"/>
    <w:rsid w:val="00E9542E"/>
    <w:rsid w:val="00EA1AD7"/>
    <w:rsid w:val="00EA37B2"/>
    <w:rsid w:val="00EA3CF0"/>
    <w:rsid w:val="00EA732F"/>
    <w:rsid w:val="00EA7D55"/>
    <w:rsid w:val="00EA7D89"/>
    <w:rsid w:val="00EA7DB2"/>
    <w:rsid w:val="00EB3813"/>
    <w:rsid w:val="00EB630A"/>
    <w:rsid w:val="00EB6FAF"/>
    <w:rsid w:val="00EB7BEE"/>
    <w:rsid w:val="00EB7F07"/>
    <w:rsid w:val="00EC08C8"/>
    <w:rsid w:val="00EC2330"/>
    <w:rsid w:val="00EC4C5C"/>
    <w:rsid w:val="00EC4D23"/>
    <w:rsid w:val="00EC53FD"/>
    <w:rsid w:val="00EC57E7"/>
    <w:rsid w:val="00EC6ECB"/>
    <w:rsid w:val="00EC7434"/>
    <w:rsid w:val="00ED02DA"/>
    <w:rsid w:val="00ED0563"/>
    <w:rsid w:val="00ED0DBF"/>
    <w:rsid w:val="00ED14F2"/>
    <w:rsid w:val="00ED2C8B"/>
    <w:rsid w:val="00ED31CD"/>
    <w:rsid w:val="00ED41ED"/>
    <w:rsid w:val="00ED5DB8"/>
    <w:rsid w:val="00ED6552"/>
    <w:rsid w:val="00ED7E16"/>
    <w:rsid w:val="00EE01CD"/>
    <w:rsid w:val="00EE455B"/>
    <w:rsid w:val="00EE5EC9"/>
    <w:rsid w:val="00EE7A9D"/>
    <w:rsid w:val="00EF44C3"/>
    <w:rsid w:val="00EF4D1D"/>
    <w:rsid w:val="00EF59D1"/>
    <w:rsid w:val="00EF5CF5"/>
    <w:rsid w:val="00EF5D01"/>
    <w:rsid w:val="00EF6125"/>
    <w:rsid w:val="00EF7294"/>
    <w:rsid w:val="00F005AF"/>
    <w:rsid w:val="00F00D34"/>
    <w:rsid w:val="00F02818"/>
    <w:rsid w:val="00F04433"/>
    <w:rsid w:val="00F04AB1"/>
    <w:rsid w:val="00F0540F"/>
    <w:rsid w:val="00F07168"/>
    <w:rsid w:val="00F07E05"/>
    <w:rsid w:val="00F10F4D"/>
    <w:rsid w:val="00F11562"/>
    <w:rsid w:val="00F11650"/>
    <w:rsid w:val="00F127DB"/>
    <w:rsid w:val="00F1309C"/>
    <w:rsid w:val="00F14CC0"/>
    <w:rsid w:val="00F1505E"/>
    <w:rsid w:val="00F213A3"/>
    <w:rsid w:val="00F218F5"/>
    <w:rsid w:val="00F21D29"/>
    <w:rsid w:val="00F21D58"/>
    <w:rsid w:val="00F21FFF"/>
    <w:rsid w:val="00F2257B"/>
    <w:rsid w:val="00F22B32"/>
    <w:rsid w:val="00F26899"/>
    <w:rsid w:val="00F26B75"/>
    <w:rsid w:val="00F2700E"/>
    <w:rsid w:val="00F27C48"/>
    <w:rsid w:val="00F302EA"/>
    <w:rsid w:val="00F30564"/>
    <w:rsid w:val="00F31BE5"/>
    <w:rsid w:val="00F328A7"/>
    <w:rsid w:val="00F32B28"/>
    <w:rsid w:val="00F33C86"/>
    <w:rsid w:val="00F344E3"/>
    <w:rsid w:val="00F34EA7"/>
    <w:rsid w:val="00F36FAB"/>
    <w:rsid w:val="00F371B4"/>
    <w:rsid w:val="00F37251"/>
    <w:rsid w:val="00F40967"/>
    <w:rsid w:val="00F42E69"/>
    <w:rsid w:val="00F45622"/>
    <w:rsid w:val="00F47B2E"/>
    <w:rsid w:val="00F50F67"/>
    <w:rsid w:val="00F51D36"/>
    <w:rsid w:val="00F5227B"/>
    <w:rsid w:val="00F526A6"/>
    <w:rsid w:val="00F54712"/>
    <w:rsid w:val="00F55EE7"/>
    <w:rsid w:val="00F60173"/>
    <w:rsid w:val="00F6017C"/>
    <w:rsid w:val="00F601F1"/>
    <w:rsid w:val="00F61358"/>
    <w:rsid w:val="00F61375"/>
    <w:rsid w:val="00F62647"/>
    <w:rsid w:val="00F627D4"/>
    <w:rsid w:val="00F63429"/>
    <w:rsid w:val="00F63F43"/>
    <w:rsid w:val="00F640AD"/>
    <w:rsid w:val="00F64A53"/>
    <w:rsid w:val="00F7023B"/>
    <w:rsid w:val="00F703B6"/>
    <w:rsid w:val="00F7082D"/>
    <w:rsid w:val="00F71355"/>
    <w:rsid w:val="00F715C3"/>
    <w:rsid w:val="00F71723"/>
    <w:rsid w:val="00F71C6A"/>
    <w:rsid w:val="00F721BB"/>
    <w:rsid w:val="00F734EA"/>
    <w:rsid w:val="00F73BCF"/>
    <w:rsid w:val="00F74F3D"/>
    <w:rsid w:val="00F75300"/>
    <w:rsid w:val="00F759BA"/>
    <w:rsid w:val="00F763AB"/>
    <w:rsid w:val="00F770F5"/>
    <w:rsid w:val="00F77AC5"/>
    <w:rsid w:val="00F77F87"/>
    <w:rsid w:val="00F81562"/>
    <w:rsid w:val="00F83E53"/>
    <w:rsid w:val="00F85140"/>
    <w:rsid w:val="00F87E16"/>
    <w:rsid w:val="00F940FA"/>
    <w:rsid w:val="00F942AF"/>
    <w:rsid w:val="00F95C38"/>
    <w:rsid w:val="00F95C42"/>
    <w:rsid w:val="00F969E2"/>
    <w:rsid w:val="00FA00B7"/>
    <w:rsid w:val="00FA0236"/>
    <w:rsid w:val="00FA0248"/>
    <w:rsid w:val="00FA08C9"/>
    <w:rsid w:val="00FA17D1"/>
    <w:rsid w:val="00FA34EC"/>
    <w:rsid w:val="00FA35ED"/>
    <w:rsid w:val="00FA3B59"/>
    <w:rsid w:val="00FA4EE5"/>
    <w:rsid w:val="00FA5A65"/>
    <w:rsid w:val="00FA5F46"/>
    <w:rsid w:val="00FB0546"/>
    <w:rsid w:val="00FB0962"/>
    <w:rsid w:val="00FB1497"/>
    <w:rsid w:val="00FB2682"/>
    <w:rsid w:val="00FB3911"/>
    <w:rsid w:val="00FB476F"/>
    <w:rsid w:val="00FB537D"/>
    <w:rsid w:val="00FB5F30"/>
    <w:rsid w:val="00FB6239"/>
    <w:rsid w:val="00FB675C"/>
    <w:rsid w:val="00FB6B4E"/>
    <w:rsid w:val="00FC281F"/>
    <w:rsid w:val="00FC2D84"/>
    <w:rsid w:val="00FC53E5"/>
    <w:rsid w:val="00FD03DE"/>
    <w:rsid w:val="00FD07B6"/>
    <w:rsid w:val="00FD1C6D"/>
    <w:rsid w:val="00FD45E0"/>
    <w:rsid w:val="00FD47D7"/>
    <w:rsid w:val="00FD488E"/>
    <w:rsid w:val="00FD4D16"/>
    <w:rsid w:val="00FD6FA8"/>
    <w:rsid w:val="00FD71A5"/>
    <w:rsid w:val="00FE068C"/>
    <w:rsid w:val="00FE0CAD"/>
    <w:rsid w:val="00FE12A3"/>
    <w:rsid w:val="00FE12A6"/>
    <w:rsid w:val="00FE29AD"/>
    <w:rsid w:val="00FE4023"/>
    <w:rsid w:val="00FE4485"/>
    <w:rsid w:val="00FE4AB2"/>
    <w:rsid w:val="00FE5928"/>
    <w:rsid w:val="00FE600C"/>
    <w:rsid w:val="00FE662A"/>
    <w:rsid w:val="00FE6E47"/>
    <w:rsid w:val="00FF2065"/>
    <w:rsid w:val="00FF241D"/>
    <w:rsid w:val="00FF3367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2BB61-7807-47AD-B517-B5E48F47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Servit</cp:lastModifiedBy>
  <cp:revision>2</cp:revision>
  <cp:lastPrinted>2020-03-03T06:30:00Z</cp:lastPrinted>
  <dcterms:created xsi:type="dcterms:W3CDTF">2020-09-30T07:10:00Z</dcterms:created>
  <dcterms:modified xsi:type="dcterms:W3CDTF">2020-09-30T07:10:00Z</dcterms:modified>
</cp:coreProperties>
</file>